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7BDBED" w14:textId="77777777" w:rsidR="0033240B" w:rsidRPr="00566705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705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p w14:paraId="16B0FC60" w14:textId="77777777" w:rsidR="000B5F85" w:rsidRPr="00DF77EB" w:rsidRDefault="000B5F85" w:rsidP="00132B6B">
      <w:pPr>
        <w:tabs>
          <w:tab w:val="right" w:leader="dot" w:pos="9498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77EB">
        <w:rPr>
          <w:rFonts w:ascii="Times New Roman" w:hAnsi="Times New Roman" w:cs="Times New Roman"/>
          <w:color w:val="FF0000"/>
          <w:sz w:val="28"/>
          <w:szCs w:val="28"/>
        </w:rPr>
        <w:t>Введение</w:t>
      </w:r>
    </w:p>
    <w:p w14:paraId="1ECEAA38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 Основание разработки</w:t>
      </w:r>
    </w:p>
    <w:p w14:paraId="7964FAC9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 Назначение и область применения программы</w:t>
      </w:r>
    </w:p>
    <w:p w14:paraId="31F5E60F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 Постановка задачи</w:t>
      </w:r>
    </w:p>
    <w:p w14:paraId="41879CCC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1 Построение 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UML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диаграмм</w:t>
      </w:r>
    </w:p>
    <w:p w14:paraId="0A9725AA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2 </w:t>
      </w:r>
      <w:r w:rsidR="00DF77EB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троение модели базы данных</w:t>
      </w:r>
    </w:p>
    <w:p w14:paraId="638C9F48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.</w:t>
      </w:r>
      <w:r w:rsidR="00595FBF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3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276A1" w:rsidRPr="001276A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на</w:t>
      </w:r>
      <w:r w:rsidR="0048781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лиз функциональных возможностей</w:t>
      </w:r>
    </w:p>
    <w:p w14:paraId="24C773A9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 Реализация программы</w:t>
      </w:r>
    </w:p>
    <w:p w14:paraId="12ACE075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1 Обоснование выбора программных средств</w:t>
      </w:r>
    </w:p>
    <w:p w14:paraId="0D2B959D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2</w:t>
      </w:r>
      <w:r w:rsidR="000B5F85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зработка интерфейса 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еб-ресурса</w:t>
      </w:r>
    </w:p>
    <w:p w14:paraId="5C1768D9" w14:textId="77777777" w:rsidR="000B5F85" w:rsidRPr="00DF77EB" w:rsidRDefault="00DF77EB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3</w:t>
      </w:r>
      <w:r w:rsidR="000B5F85"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Разрабо</w:t>
      </w: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ка функциональных возможностей</w:t>
      </w:r>
    </w:p>
    <w:p w14:paraId="091E2B3F" w14:textId="77777777" w:rsidR="000B5F85" w:rsidRPr="00DF77EB" w:rsidRDefault="000B5F85" w:rsidP="000B5F85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F77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Заключение</w:t>
      </w:r>
    </w:p>
    <w:p w14:paraId="656DBE44" w14:textId="77777777" w:rsidR="000B5F85" w:rsidRDefault="00436EDC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писок использованных источников</w:t>
      </w:r>
    </w:p>
    <w:p w14:paraId="3E292140" w14:textId="77777777" w:rsidR="00DF77EB" w:rsidRDefault="00DF77EB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AED7954" w14:textId="77777777" w:rsidR="00DF77EB" w:rsidRPr="00DF77EB" w:rsidRDefault="00DF77EB" w:rsidP="00DF77EB">
      <w:pPr>
        <w:tabs>
          <w:tab w:val="right" w:leader="dot" w:pos="949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Сделать </w:t>
      </w:r>
      <w:proofErr w:type="spellStart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автособираемое</w:t>
      </w:r>
      <w:proofErr w:type="spellEnd"/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главление</w:t>
      </w:r>
      <w:r w:rsidR="00C208C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!!!</w:t>
      </w:r>
    </w:p>
    <w:p w14:paraId="135466A2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20389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E5878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14A1D3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0F844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10FAA" w14:textId="77777777" w:rsidR="000B5F85" w:rsidRP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2A0C1" w14:textId="77777777" w:rsidR="000B5F85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AE0E90" w14:textId="77777777" w:rsid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718D4B" w14:textId="77777777" w:rsidR="002B088B" w:rsidRPr="000B5F85" w:rsidRDefault="000B5F85" w:rsidP="000B5F85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B088B" w:rsidRPr="000B5F85" w:rsidSect="00392624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464E10" w14:textId="77777777" w:rsidR="00925968" w:rsidRPr="00BC370E" w:rsidRDefault="00925968" w:rsidP="00E74408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BC370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0824BC5" w14:textId="66A1C6F3" w:rsidR="00F569A9" w:rsidRDefault="000B1A1D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ше время популярностью пользуются игры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еймплее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которых можно как либо соревноваться с другими игроками. </w:t>
      </w:r>
      <w:r w:rsidR="00F569A9"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ость веб-игры </w:t>
      </w:r>
      <w:proofErr w:type="spellStart"/>
      <w:r w:rsidR="00F569A9"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>кликера</w:t>
      </w:r>
      <w:proofErr w:type="spellEnd"/>
      <w:r w:rsidR="00F569A9"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граммист» обусловлена простотой и доступностью, что позволяет играть на </w:t>
      </w:r>
      <w:proofErr w:type="gramStart"/>
      <w:r w:rsidR="00F569A9"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>всех актуальных на</w:t>
      </w:r>
      <w:proofErr w:type="gramEnd"/>
      <w:r w:rsidR="00F569A9"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й момент устройствах. Данная игра завлекает своим простым, но затягивающим </w:t>
      </w:r>
      <w:proofErr w:type="spellStart"/>
      <w:r w:rsidR="00F569A9"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>геймплеем</w:t>
      </w:r>
      <w:proofErr w:type="spellEnd"/>
      <w:r w:rsidR="00F569A9"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не </w:t>
      </w:r>
      <w:proofErr w:type="gramStart"/>
      <w:r w:rsid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>менее</w:t>
      </w:r>
      <w:proofErr w:type="gramEnd"/>
      <w:r w:rsid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ая игра может привлечь прогрессией, которую игрок проходит, зарабатывая </w:t>
      </w:r>
      <w:proofErr w:type="spellStart"/>
      <w:r w:rsid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игровую</w:t>
      </w:r>
      <w:proofErr w:type="spellEnd"/>
      <w:r w:rsid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люту и покупая какие либо улучшения, позитивно влияющие на </w:t>
      </w:r>
      <w:proofErr w:type="spellStart"/>
      <w:r w:rsid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>геймплей</w:t>
      </w:r>
      <w:proofErr w:type="spellEnd"/>
      <w:r w:rsid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юсом является и наличие соревновательной составляющей в этой игре, и представлена она в виде таблицы лидеров, в которой отображается таблица игроков, которые сделали наибольшее количество кликов. </w:t>
      </w:r>
    </w:p>
    <w:p w14:paraId="6264B1F9" w14:textId="0F380169" w:rsidR="00F569A9" w:rsidRDefault="00490250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значимость </w:t>
      </w:r>
      <w:r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игры </w:t>
      </w:r>
      <w:proofErr w:type="spellStart"/>
      <w:r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>кликера</w:t>
      </w:r>
      <w:proofErr w:type="spellEnd"/>
      <w:r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Программис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социальном взаимодействии в виде таблицы лидеров, она помогает снять стресс и повышает настроение, предоставляя чувство достижения.</w:t>
      </w:r>
      <w:r w:rsidRPr="004902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56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с помощью данной игры можно «убить» свободное время, которое не на что потратить и хочется развлечься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е игры называют «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йм-киллерам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14:paraId="729AE019" w14:textId="2676BC5C" w:rsidR="00490250" w:rsidRDefault="00935F94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:</w:t>
      </w:r>
    </w:p>
    <w:p w14:paraId="3424EA8B" w14:textId="7DD158D5" w:rsidR="00935F94" w:rsidRDefault="00935F94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гра</w:t>
      </w:r>
      <w:r w:rsidR="00284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труктурированная форма деятельности, обычно с элементами соревнования и развлечения, которая проводится с определенными правилами и целями</w:t>
      </w:r>
    </w:p>
    <w:p w14:paraId="0A297F69" w14:textId="4B1BA1CF" w:rsidR="00935F94" w:rsidRDefault="00935F94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нр</w:t>
      </w:r>
      <w:r w:rsidR="00284F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категория, которая классифицирует видеоигры на основе их основных характеристик, механик, тематического содержания и функциональности.</w:t>
      </w:r>
    </w:p>
    <w:p w14:paraId="455DD6A4" w14:textId="68B82655" w:rsidR="00935F94" w:rsidRDefault="00284F6C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анры видеоигр:</w:t>
      </w:r>
    </w:p>
    <w:p w14:paraId="11C8A01A" w14:textId="5A2296CA" w:rsidR="00284F6C" w:rsidRDefault="00284F6C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ш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</w:p>
    <w:p w14:paraId="45FA87C0" w14:textId="77D8E6EC" w:rsidR="00935F94" w:rsidRDefault="00284F6C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граммист</w:t>
      </w:r>
    </w:p>
    <w:p w14:paraId="06BF66D6" w14:textId="389FAC72" w:rsidR="00284F6C" w:rsidRDefault="00284F6C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ограммирование</w:t>
      </w:r>
    </w:p>
    <w:p w14:paraId="35D7F35B" w14:textId="789BAFA0" w:rsidR="00284F6C" w:rsidRDefault="00284F6C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База данных</w:t>
      </w:r>
    </w:p>
    <w:p w14:paraId="669C6EE0" w14:textId="7EC4953C" w:rsidR="00935F94" w:rsidRDefault="00935F94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 курсового проекта: </w:t>
      </w:r>
      <w:r w:rsidRPr="00935F94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еб-игры “</w:t>
      </w:r>
      <w:proofErr w:type="spellStart"/>
      <w:r w:rsidRPr="00935F94">
        <w:rPr>
          <w:rFonts w:ascii="Times New Roman" w:hAnsi="Times New Roman" w:cs="Times New Roman"/>
          <w:sz w:val="28"/>
          <w:szCs w:val="28"/>
          <w:shd w:val="clear" w:color="auto" w:fill="FFFFFF"/>
        </w:rPr>
        <w:t>Кликер</w:t>
      </w:r>
      <w:proofErr w:type="spellEnd"/>
      <w:r w:rsidRPr="00935F9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EC44C49" w14:textId="77777777" w:rsidR="00AC217D" w:rsidRPr="000B0762" w:rsidRDefault="00AC217D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5BAF75B8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7543EE94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4A24A2B2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7A82551C" w14:textId="77777777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75081A31" w14:textId="5B9162F5" w:rsidR="00AC217D" w:rsidRPr="000B0762" w:rsidRDefault="00AC217D" w:rsidP="009851DA">
      <w:pPr>
        <w:pStyle w:val="a9"/>
        <w:numPr>
          <w:ilvl w:val="0"/>
          <w:numId w:val="66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</w:t>
      </w:r>
      <w:r w:rsidR="0049025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0B07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втоматизации оформления документации.</w:t>
      </w:r>
    </w:p>
    <w:p w14:paraId="52E1AFED" w14:textId="77777777" w:rsidR="00925968" w:rsidRDefault="00925968" w:rsidP="00925968">
      <w:pPr>
        <w:spacing w:after="5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7071E" w14:textId="77777777" w:rsidR="00925968" w:rsidRPr="0061586A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1586A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</w:p>
    <w:p w14:paraId="6F48D294" w14:textId="3BB1CC6D" w:rsidR="00925968" w:rsidRPr="006F3CBF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>Основанием для разработки</w:t>
      </w:r>
      <w:r w:rsidRPr="003702EC">
        <w:rPr>
          <w:rFonts w:ascii="Times New Roman" w:hAnsi="Times New Roman" w:cs="Times New Roman"/>
          <w:sz w:val="28"/>
          <w:szCs w:val="28"/>
        </w:rPr>
        <w:t xml:space="preserve"> </w:t>
      </w:r>
      <w:r w:rsidR="003702EC" w:rsidRPr="003702EC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6F3CBF">
        <w:rPr>
          <w:rFonts w:ascii="Times New Roman" w:hAnsi="Times New Roman" w:cs="Times New Roman"/>
          <w:sz w:val="28"/>
          <w:szCs w:val="28"/>
        </w:rPr>
        <w:t xml:space="preserve">является задание, </w:t>
      </w:r>
      <w:r>
        <w:rPr>
          <w:rFonts w:ascii="Times New Roman" w:hAnsi="Times New Roman" w:cs="Times New Roman"/>
          <w:sz w:val="28"/>
          <w:szCs w:val="28"/>
        </w:rPr>
        <w:t xml:space="preserve">полученное </w:t>
      </w:r>
      <w:r w:rsidR="004B2AD3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>
        <w:rPr>
          <w:rFonts w:ascii="Times New Roman" w:hAnsi="Times New Roman" w:cs="Times New Roman"/>
          <w:sz w:val="28"/>
          <w:szCs w:val="28"/>
        </w:rPr>
        <w:t>5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>
        <w:rPr>
          <w:rFonts w:ascii="Times New Roman" w:hAnsi="Times New Roman" w:cs="Times New Roman"/>
          <w:sz w:val="28"/>
          <w:szCs w:val="28"/>
        </w:rPr>
        <w:t>5.02</w:t>
      </w:r>
      <w:r w:rsidR="004B2AD3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9A5AEC">
        <w:rPr>
          <w:rFonts w:ascii="Times New Roman" w:hAnsi="Times New Roman" w:cs="Times New Roman"/>
          <w:sz w:val="28"/>
          <w:szCs w:val="28"/>
        </w:rPr>
        <w:t>Разработк</w:t>
      </w:r>
      <w:r w:rsidR="009A5AEC">
        <w:rPr>
          <w:rFonts w:ascii="Times New Roman" w:hAnsi="Times New Roman" w:cs="Times New Roman"/>
          <w:sz w:val="28"/>
          <w:szCs w:val="28"/>
        </w:rPr>
        <w:t>а кода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C358F2" w14:textId="77777777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CB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6F3CBF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6EDC">
        <w:rPr>
          <w:rFonts w:ascii="Times New Roman" w:hAnsi="Times New Roman" w:cs="Times New Roman"/>
          <w:sz w:val="28"/>
          <w:szCs w:val="28"/>
        </w:rPr>
        <w:t>Уфимцев Никита Сергеевич</w:t>
      </w:r>
      <w:r w:rsidRPr="006F3CBF">
        <w:rPr>
          <w:rFonts w:ascii="Times New Roman" w:hAnsi="Times New Roman" w:cs="Times New Roman"/>
          <w:sz w:val="28"/>
          <w:szCs w:val="28"/>
        </w:rPr>
        <w:t>.</w:t>
      </w:r>
    </w:p>
    <w:p w14:paraId="7C382C61" w14:textId="77777777" w:rsidR="009F769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885">
        <w:rPr>
          <w:rFonts w:ascii="Times New Roman" w:hAnsi="Times New Roman" w:cs="Times New Roman"/>
          <w:sz w:val="28"/>
          <w:szCs w:val="28"/>
        </w:rPr>
        <w:t>Преимущества</w:t>
      </w:r>
      <w:r w:rsidR="009F7696">
        <w:rPr>
          <w:rFonts w:ascii="Times New Roman" w:hAnsi="Times New Roman" w:cs="Times New Roman"/>
          <w:sz w:val="28"/>
          <w:szCs w:val="28"/>
        </w:rPr>
        <w:t>ми</w:t>
      </w:r>
      <w:r w:rsidRPr="00FC1885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ного приложения </w:t>
      </w:r>
      <w:r w:rsidR="009F7696">
        <w:rPr>
          <w:rFonts w:ascii="Times New Roman" w:hAnsi="Times New Roman" w:cs="Times New Roman"/>
          <w:sz w:val="28"/>
          <w:szCs w:val="28"/>
        </w:rPr>
        <w:t>являются:</w:t>
      </w:r>
    </w:p>
    <w:p w14:paraId="120B77BB" w14:textId="5A981E72" w:rsidR="00925968" w:rsidRPr="00D4263B" w:rsidRDefault="003702EC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4263B">
        <w:rPr>
          <w:rFonts w:ascii="Times New Roman" w:hAnsi="Times New Roman" w:cs="Times New Roman"/>
          <w:sz w:val="28"/>
          <w:szCs w:val="28"/>
        </w:rPr>
        <w:t xml:space="preserve">Простой, но затягивающий </w:t>
      </w:r>
      <w:proofErr w:type="spellStart"/>
      <w:r w:rsidRPr="00D4263B">
        <w:rPr>
          <w:rFonts w:ascii="Times New Roman" w:hAnsi="Times New Roman" w:cs="Times New Roman"/>
          <w:sz w:val="28"/>
          <w:szCs w:val="28"/>
        </w:rPr>
        <w:t>геймплей</w:t>
      </w:r>
      <w:proofErr w:type="spellEnd"/>
      <w:r w:rsidRPr="00D4263B">
        <w:rPr>
          <w:rFonts w:ascii="Times New Roman" w:hAnsi="Times New Roman" w:cs="Times New Roman"/>
          <w:sz w:val="28"/>
          <w:szCs w:val="28"/>
        </w:rPr>
        <w:t xml:space="preserve"> без лишних механик и </w:t>
      </w:r>
      <w:proofErr w:type="spellStart"/>
      <w:r w:rsidRPr="00D4263B">
        <w:rPr>
          <w:rFonts w:ascii="Times New Roman" w:hAnsi="Times New Roman" w:cs="Times New Roman"/>
          <w:sz w:val="28"/>
          <w:szCs w:val="28"/>
        </w:rPr>
        <w:t>микротранзакций</w:t>
      </w:r>
      <w:proofErr w:type="spellEnd"/>
      <w:r w:rsidRPr="00D4263B">
        <w:rPr>
          <w:rFonts w:ascii="Times New Roman" w:hAnsi="Times New Roman" w:cs="Times New Roman"/>
          <w:sz w:val="28"/>
          <w:szCs w:val="28"/>
        </w:rPr>
        <w:t>,</w:t>
      </w:r>
    </w:p>
    <w:p w14:paraId="5CFD0963" w14:textId="398A3DDC" w:rsidR="004B2AD3" w:rsidRPr="00D4263B" w:rsidRDefault="003702EC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4263B">
        <w:rPr>
          <w:rFonts w:ascii="Times New Roman" w:hAnsi="Times New Roman" w:cs="Times New Roman"/>
          <w:sz w:val="28"/>
          <w:szCs w:val="28"/>
        </w:rPr>
        <w:t>Оригинальный, приятный глазу дизайн, нарисованный самостоятельно,</w:t>
      </w:r>
    </w:p>
    <w:p w14:paraId="406C6E71" w14:textId="0773F080" w:rsidR="003702EC" w:rsidRPr="00D4263B" w:rsidRDefault="003702EC" w:rsidP="006E43DD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4263B">
        <w:rPr>
          <w:rFonts w:ascii="Times New Roman" w:hAnsi="Times New Roman" w:cs="Times New Roman"/>
          <w:sz w:val="28"/>
          <w:szCs w:val="28"/>
        </w:rPr>
        <w:t>Игра не требовательна к железу устройства,</w:t>
      </w:r>
    </w:p>
    <w:p w14:paraId="24B2815A" w14:textId="7B4648DB" w:rsidR="00D4263B" w:rsidRPr="00D4263B" w:rsidRDefault="00D4263B" w:rsidP="00D4263B">
      <w:pPr>
        <w:pStyle w:val="a9"/>
        <w:numPr>
          <w:ilvl w:val="0"/>
          <w:numId w:val="6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D4263B">
        <w:rPr>
          <w:rFonts w:ascii="Times New Roman" w:hAnsi="Times New Roman" w:cs="Times New Roman"/>
          <w:sz w:val="28"/>
          <w:szCs w:val="28"/>
        </w:rPr>
        <w:t>Прокачка по мере прохождения ни чем не ограничена</w:t>
      </w:r>
    </w:p>
    <w:p w14:paraId="1D3CC9B4" w14:textId="77777777" w:rsidR="00925968" w:rsidRPr="00B32492" w:rsidRDefault="00925968" w:rsidP="00877CDA">
      <w:pPr>
        <w:pageBreakBefore/>
        <w:tabs>
          <w:tab w:val="left" w:pos="1504"/>
          <w:tab w:val="center" w:pos="5443"/>
        </w:tabs>
        <w:spacing w:after="24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2492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2492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</w:p>
    <w:p w14:paraId="4012C280" w14:textId="47C9339E" w:rsidR="00925968" w:rsidRPr="00D4263B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>Разработанное приложение предназначен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</w:t>
      </w:r>
      <w:r w:rsidR="00D4263B" w:rsidRPr="00D4263B">
        <w:rPr>
          <w:rFonts w:ascii="Times New Roman" w:hAnsi="Times New Roman" w:cs="Times New Roman"/>
          <w:sz w:val="28"/>
          <w:szCs w:val="28"/>
        </w:rPr>
        <w:t>интересного времяпровождения или для «убийства» времени.</w:t>
      </w:r>
    </w:p>
    <w:p w14:paraId="2ABC869D" w14:textId="76F99032" w:rsidR="00925968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25968">
        <w:rPr>
          <w:rFonts w:ascii="Times New Roman" w:hAnsi="Times New Roman" w:cs="Times New Roman"/>
          <w:sz w:val="28"/>
          <w:szCs w:val="28"/>
        </w:rPr>
        <w:t xml:space="preserve"> будет применяться для </w:t>
      </w:r>
      <w:r w:rsidR="00D4263B">
        <w:rPr>
          <w:rFonts w:ascii="Times New Roman" w:hAnsi="Times New Roman" w:cs="Times New Roman"/>
          <w:sz w:val="28"/>
          <w:szCs w:val="28"/>
        </w:rPr>
        <w:t xml:space="preserve">предоставления игрокам возможности расслабиться и отвлечься </w:t>
      </w:r>
      <w:r w:rsidR="009E6C15">
        <w:rPr>
          <w:rFonts w:ascii="Times New Roman" w:hAnsi="Times New Roman" w:cs="Times New Roman"/>
          <w:sz w:val="28"/>
          <w:szCs w:val="28"/>
        </w:rPr>
        <w:t>от повседневных дел, а также для снижения уровня стресса.</w:t>
      </w:r>
    </w:p>
    <w:p w14:paraId="1D84EDE8" w14:textId="0516905B" w:rsidR="00925968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9E6C15">
        <w:rPr>
          <w:rFonts w:ascii="Times New Roman" w:hAnsi="Times New Roman" w:cs="Times New Roman"/>
          <w:sz w:val="28"/>
          <w:szCs w:val="28"/>
        </w:rPr>
        <w:t>использоваться в сфере образования, маркетинга и рекламы, а также благотворительности.</w:t>
      </w:r>
    </w:p>
    <w:p w14:paraId="0FA7B1F4" w14:textId="77777777" w:rsidR="00925968" w:rsidRPr="00E63780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780">
        <w:rPr>
          <w:rFonts w:ascii="Times New Roman" w:hAnsi="Times New Roman" w:cs="Times New Roman"/>
          <w:sz w:val="28"/>
          <w:szCs w:val="28"/>
        </w:rPr>
        <w:t xml:space="preserve">Использование данного программного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E63780">
        <w:rPr>
          <w:rFonts w:ascii="Times New Roman" w:hAnsi="Times New Roman" w:cs="Times New Roman"/>
          <w:sz w:val="28"/>
          <w:szCs w:val="28"/>
        </w:rPr>
        <w:t xml:space="preserve"> позволит выполнить следующую работу:</w:t>
      </w:r>
    </w:p>
    <w:p w14:paraId="2F629ADC" w14:textId="07BE3BF3" w:rsidR="00925968" w:rsidRPr="00584011" w:rsidRDefault="00AC7434" w:rsidP="006E43DD">
      <w:pPr>
        <w:pStyle w:val="a9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84011">
        <w:rPr>
          <w:rFonts w:ascii="Times New Roman" w:hAnsi="Times New Roman" w:cs="Times New Roman"/>
          <w:sz w:val="28"/>
          <w:szCs w:val="28"/>
        </w:rPr>
        <w:t xml:space="preserve"> </w:t>
      </w:r>
      <w:r w:rsidR="00211273" w:rsidRPr="00584011">
        <w:rPr>
          <w:rFonts w:ascii="Times New Roman" w:hAnsi="Times New Roman" w:cs="Times New Roman"/>
          <w:sz w:val="28"/>
          <w:szCs w:val="28"/>
        </w:rPr>
        <w:t xml:space="preserve">позволит узнать некоторые </w:t>
      </w:r>
      <w:proofErr w:type="gramStart"/>
      <w:r w:rsidR="00211273" w:rsidRPr="00584011">
        <w:rPr>
          <w:rFonts w:ascii="Times New Roman" w:hAnsi="Times New Roman" w:cs="Times New Roman"/>
          <w:sz w:val="28"/>
          <w:szCs w:val="28"/>
        </w:rPr>
        <w:t>факты о программировании</w:t>
      </w:r>
      <w:proofErr w:type="gramEnd"/>
      <w:r w:rsidR="00211273" w:rsidRPr="00584011">
        <w:rPr>
          <w:rFonts w:ascii="Times New Roman" w:hAnsi="Times New Roman" w:cs="Times New Roman"/>
          <w:sz w:val="28"/>
          <w:szCs w:val="28"/>
        </w:rPr>
        <w:t>, посредством их покупки в игровом магазине,</w:t>
      </w:r>
    </w:p>
    <w:p w14:paraId="74DBACC1" w14:textId="0EB66940" w:rsidR="004B2AD3" w:rsidRPr="00584011" w:rsidRDefault="00211273" w:rsidP="006E43DD">
      <w:pPr>
        <w:pStyle w:val="a9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84011">
        <w:rPr>
          <w:rFonts w:ascii="Times New Roman" w:hAnsi="Times New Roman" w:cs="Times New Roman"/>
          <w:sz w:val="28"/>
          <w:szCs w:val="28"/>
        </w:rPr>
        <w:t>даст возможность разработать мелкую моторику по мере проведения времени в игре,</w:t>
      </w:r>
    </w:p>
    <w:p w14:paraId="06F07367" w14:textId="109C94A2" w:rsidR="00211273" w:rsidRPr="00584011" w:rsidRDefault="00211273" w:rsidP="006E43DD">
      <w:pPr>
        <w:pStyle w:val="a9"/>
        <w:numPr>
          <w:ilvl w:val="0"/>
          <w:numId w:val="27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84011">
        <w:rPr>
          <w:rFonts w:ascii="Times New Roman" w:hAnsi="Times New Roman" w:cs="Times New Roman"/>
          <w:sz w:val="28"/>
          <w:szCs w:val="28"/>
        </w:rPr>
        <w:t xml:space="preserve">даст возможность посоревноваться </w:t>
      </w:r>
      <w:r w:rsidR="00584011" w:rsidRPr="00584011">
        <w:rPr>
          <w:rFonts w:ascii="Times New Roman" w:hAnsi="Times New Roman" w:cs="Times New Roman"/>
          <w:sz w:val="28"/>
          <w:szCs w:val="28"/>
        </w:rPr>
        <w:t xml:space="preserve">с другими </w:t>
      </w:r>
      <w:proofErr w:type="gramStart"/>
      <w:r w:rsidR="00584011" w:rsidRPr="00584011">
        <w:rPr>
          <w:rFonts w:ascii="Times New Roman" w:hAnsi="Times New Roman" w:cs="Times New Roman"/>
          <w:sz w:val="28"/>
          <w:szCs w:val="28"/>
        </w:rPr>
        <w:t>игроками</w:t>
      </w:r>
      <w:proofErr w:type="gramEnd"/>
      <w:r w:rsidR="00584011" w:rsidRPr="00584011">
        <w:rPr>
          <w:rFonts w:ascii="Times New Roman" w:hAnsi="Times New Roman" w:cs="Times New Roman"/>
          <w:sz w:val="28"/>
          <w:szCs w:val="28"/>
        </w:rPr>
        <w:t xml:space="preserve"> и увидеть на </w:t>
      </w:r>
      <w:proofErr w:type="gramStart"/>
      <w:r w:rsidR="00584011" w:rsidRPr="00584011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584011" w:rsidRPr="00584011">
        <w:rPr>
          <w:rFonts w:ascii="Times New Roman" w:hAnsi="Times New Roman" w:cs="Times New Roman"/>
          <w:sz w:val="28"/>
          <w:szCs w:val="28"/>
        </w:rPr>
        <w:t xml:space="preserve"> игрок месте в таблице рекордов.</w:t>
      </w:r>
    </w:p>
    <w:p w14:paraId="74F43B9E" w14:textId="77777777" w:rsidR="00925968" w:rsidRPr="00833900" w:rsidRDefault="00925968" w:rsidP="00E55B37">
      <w:pPr>
        <w:pStyle w:val="a9"/>
        <w:pageBreakBefore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33900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</w:p>
    <w:p w14:paraId="58A01807" w14:textId="77777777" w:rsidR="003C3F35" w:rsidRPr="006405EC" w:rsidRDefault="00925968" w:rsidP="00E55B37">
      <w:pPr>
        <w:pStyle w:val="a9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3900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4B5A7F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</w:p>
    <w:p w14:paraId="10C6B9A9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31307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CD3833" w14:textId="77777777" w:rsidR="0031307A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3130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313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– это </w:t>
      </w:r>
      <w:r w:rsidRPr="0031307A">
        <w:rPr>
          <w:rFonts w:ascii="Times New Roman" w:hAnsi="Times New Roman" w:cs="Times New Roman"/>
          <w:color w:val="FF0000"/>
          <w:sz w:val="28"/>
          <w:szCs w:val="28"/>
        </w:rPr>
        <w:t>…дать определение</w:t>
      </w:r>
    </w:p>
    <w:p w14:paraId="05F1D206" w14:textId="77777777" w:rsidR="0031307A" w:rsidRPr="0031307A" w:rsidRDefault="0031307A" w:rsidP="003130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FF0000"/>
          <w:sz w:val="28"/>
          <w:szCs w:val="28"/>
        </w:rPr>
        <w:t>-диаграмма</w:t>
      </w:r>
    </w:p>
    <w:p w14:paraId="2912ED53" w14:textId="77777777" w:rsidR="004E4172" w:rsidRPr="004E4172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25968">
        <w:rPr>
          <w:rFonts w:ascii="Times New Roman" w:hAnsi="Times New Roman" w:cs="Times New Roman"/>
          <w:sz w:val="28"/>
          <w:szCs w:val="28"/>
        </w:rPr>
        <w:t>од</w:t>
      </w:r>
      <w:r w:rsidR="004E4172">
        <w:rPr>
          <w:rFonts w:ascii="Times New Roman" w:hAnsi="Times New Roman" w:cs="Times New Roman"/>
          <w:sz w:val="28"/>
          <w:szCs w:val="28"/>
        </w:rPr>
        <w:t xml:space="preserve">ель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4E4172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>
        <w:rPr>
          <w:rFonts w:ascii="Times New Roman" w:hAnsi="Times New Roman" w:cs="Times New Roman"/>
          <w:sz w:val="28"/>
          <w:szCs w:val="28"/>
        </w:rPr>
        <w:t>-модели (</w:t>
      </w:r>
      <w:r w:rsidR="0031307A">
        <w:rPr>
          <w:rFonts w:ascii="Times New Roman" w:hAnsi="Times New Roman" w:cs="Times New Roman"/>
          <w:color w:val="FF0000"/>
          <w:sz w:val="28"/>
          <w:szCs w:val="28"/>
        </w:rPr>
        <w:t>рисунок 2</w:t>
      </w:r>
      <w:r w:rsidR="004E4172">
        <w:rPr>
          <w:rFonts w:ascii="Times New Roman" w:hAnsi="Times New Roman" w:cs="Times New Roman"/>
          <w:sz w:val="28"/>
          <w:szCs w:val="28"/>
        </w:rPr>
        <w:t xml:space="preserve">), которая была создана в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>
        <w:rPr>
          <w:rFonts w:ascii="Times New Roman" w:hAnsi="Times New Roman" w:cs="Times New Roman"/>
          <w:sz w:val="28"/>
          <w:szCs w:val="28"/>
        </w:rPr>
        <w:t xml:space="preserve"> </w:t>
      </w:r>
      <w:r w:rsidR="004E4172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56274505" w14:textId="77777777" w:rsidR="00925968" w:rsidRPr="005D2774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455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, представленная на </w:t>
      </w:r>
      <w:r w:rsidRPr="00B018AE">
        <w:rPr>
          <w:rFonts w:ascii="Times New Roman" w:hAnsi="Times New Roman" w:cs="Times New Roman"/>
          <w:color w:val="FF0000"/>
          <w:sz w:val="28"/>
          <w:szCs w:val="28"/>
        </w:rPr>
        <w:t>рисунке</w:t>
      </w:r>
      <w:r w:rsidR="004E4172" w:rsidRPr="00B018A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1307A" w:rsidRPr="0031307A">
        <w:rPr>
          <w:rFonts w:ascii="Times New Roman" w:hAnsi="Times New Roman" w:cs="Times New Roman"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позволяет описать </w:t>
      </w:r>
      <w:r w:rsidRPr="005D2774">
        <w:rPr>
          <w:rFonts w:ascii="Times New Roman" w:hAnsi="Times New Roman" w:cs="Times New Roman"/>
          <w:sz w:val="28"/>
          <w:szCs w:val="28"/>
        </w:rPr>
        <w:t>предметную область</w:t>
      </w:r>
      <w:r w:rsidR="004E4172" w:rsidRPr="005D2774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D2774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3B8FAFAD" w14:textId="77777777" w:rsidR="00925968" w:rsidRPr="00C24DD4" w:rsidRDefault="00925968" w:rsidP="00E55B37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– это </w:t>
      </w:r>
      <w:r w:rsidR="005D2774">
        <w:rPr>
          <w:rFonts w:ascii="Times New Roman" w:hAnsi="Times New Roman" w:cs="Times New Roman"/>
          <w:color w:val="FF0000"/>
          <w:sz w:val="28"/>
          <w:szCs w:val="28"/>
        </w:rPr>
        <w:t>… дать определение</w:t>
      </w:r>
    </w:p>
    <w:p w14:paraId="1253580B" w14:textId="77777777" w:rsidR="00925968" w:rsidRPr="005D2774" w:rsidRDefault="005D2774" w:rsidP="00E55B37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представить </w:t>
      </w:r>
      <w:r w:rsidRPr="005D27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модель </w:t>
      </w:r>
      <w:r w:rsidR="00595FBF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базы данных</w:t>
      </w:r>
      <w:r w:rsidRPr="005D27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в виде </w:t>
      </w:r>
      <w:r>
        <w:rPr>
          <w:rFonts w:ascii="Times New Roman" w:hAnsi="Times New Roman"/>
          <w:noProof/>
          <w:color w:val="FF0000"/>
          <w:sz w:val="28"/>
          <w:szCs w:val="28"/>
          <w:lang w:val="en-US" w:eastAsia="ru-RU"/>
        </w:rPr>
        <w:t>ER</w:t>
      </w: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-диаграммы (сделать в </w:t>
      </w:r>
      <w:r>
        <w:rPr>
          <w:rFonts w:ascii="Times New Roman" w:hAnsi="Times New Roman"/>
          <w:noProof/>
          <w:color w:val="FF0000"/>
          <w:sz w:val="28"/>
          <w:szCs w:val="28"/>
          <w:lang w:val="en-US" w:eastAsia="ru-RU"/>
        </w:rPr>
        <w:t>MS</w:t>
      </w:r>
      <w:r w:rsidRPr="005D27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color w:val="FF0000"/>
          <w:sz w:val="28"/>
          <w:szCs w:val="28"/>
          <w:lang w:val="en-US" w:eastAsia="ru-RU"/>
        </w:rPr>
        <w:t>Visio</w:t>
      </w:r>
      <w:r w:rsidRPr="005D2774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)</w:t>
      </w:r>
    </w:p>
    <w:p w14:paraId="22654975" w14:textId="77777777" w:rsidR="00925968" w:rsidRDefault="00925968" w:rsidP="00E55B3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18AE">
        <w:rPr>
          <w:rFonts w:ascii="Times New Roman" w:hAnsi="Times New Roman"/>
          <w:color w:val="FF0000"/>
          <w:sz w:val="28"/>
          <w:szCs w:val="28"/>
        </w:rPr>
        <w:t xml:space="preserve">Рисунок </w:t>
      </w:r>
      <w:r w:rsidR="0031307A" w:rsidRPr="0031307A">
        <w:rPr>
          <w:rFonts w:ascii="Times New Roman" w:hAnsi="Times New Roman"/>
          <w:color w:val="FF0000"/>
          <w:sz w:val="28"/>
          <w:szCs w:val="28"/>
        </w:rPr>
        <w:t>2</w:t>
      </w:r>
      <w:r w:rsidR="00735EE1">
        <w:rPr>
          <w:rFonts w:ascii="Times New Roman" w:hAnsi="Times New Roman"/>
          <w:sz w:val="28"/>
          <w:szCs w:val="28"/>
        </w:rPr>
        <w:t xml:space="preserve"> –</w:t>
      </w:r>
      <w:r w:rsidR="00D96C34">
        <w:rPr>
          <w:rFonts w:ascii="Times New Roman" w:hAnsi="Times New Roman"/>
          <w:sz w:val="28"/>
          <w:szCs w:val="28"/>
        </w:rPr>
        <w:t xml:space="preserve"> </w:t>
      </w:r>
      <w:r w:rsidR="00595FBF">
        <w:rPr>
          <w:rFonts w:ascii="Times New Roman" w:hAnsi="Times New Roman" w:cs="Times New Roman"/>
          <w:sz w:val="28"/>
          <w:szCs w:val="28"/>
        </w:rPr>
        <w:t>Модель базы данных</w:t>
      </w:r>
    </w:p>
    <w:p w14:paraId="22BFCE78" w14:textId="77777777" w:rsidR="00925968" w:rsidRPr="00B018AE" w:rsidRDefault="00925968" w:rsidP="00665D47">
      <w:pPr>
        <w:tabs>
          <w:tab w:val="left" w:pos="1560"/>
        </w:tabs>
        <w:spacing w:before="360" w:after="240"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B2555E">
        <w:rPr>
          <w:rFonts w:ascii="Times New Roman" w:hAnsi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/>
          <w:b/>
          <w:bCs/>
          <w:sz w:val="28"/>
          <w:szCs w:val="28"/>
        </w:rPr>
        <w:t>2</w:t>
      </w:r>
      <w:r w:rsidRPr="00B2555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018AE">
        <w:rPr>
          <w:rFonts w:ascii="Times New Roman" w:hAnsi="Times New Roman"/>
          <w:b/>
          <w:bCs/>
          <w:sz w:val="28"/>
          <w:szCs w:val="28"/>
        </w:rPr>
        <w:t>Построение модели базы данных</w:t>
      </w:r>
    </w:p>
    <w:p w14:paraId="33609794" w14:textId="77777777" w:rsidR="00B018AE" w:rsidRPr="0031307A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Модель базы данных разработана на основе изучения предметной области – </w:t>
      </w:r>
      <w:r w:rsidRPr="0031307A">
        <w:rPr>
          <w:rFonts w:ascii="Times New Roman" w:hAnsi="Times New Roman"/>
          <w:color w:val="FF0000"/>
          <w:sz w:val="28"/>
          <w:szCs w:val="28"/>
        </w:rPr>
        <w:t>… указать предметную область приложения</w:t>
      </w:r>
    </w:p>
    <w:p w14:paraId="1BA3D545" w14:textId="4D21759B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Модель базы данных – это</w:t>
      </w:r>
      <w:r w:rsidRPr="00A67FE1">
        <w:rPr>
          <w:rFonts w:ascii="Times New Roman" w:hAnsi="Times New Roman"/>
          <w:sz w:val="28"/>
          <w:szCs w:val="28"/>
        </w:rPr>
        <w:t xml:space="preserve"> </w:t>
      </w:r>
      <w:r w:rsidR="00A67FE1" w:rsidRPr="00A67FE1">
        <w:rPr>
          <w:rFonts w:ascii="Times New Roman" w:hAnsi="Times New Roman"/>
          <w:sz w:val="28"/>
          <w:szCs w:val="28"/>
        </w:rPr>
        <w:t>тип модели данных, определяющий логическую структуру базы данных. Она принципиально определяет, каким образом данные могут храниться, организовываться и обрабатываться.</w:t>
      </w:r>
    </w:p>
    <w:p w14:paraId="77397CFF" w14:textId="40B70B57" w:rsidR="00B018AE" w:rsidRPr="00B018AE" w:rsidRDefault="00B018AE" w:rsidP="00B018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 xml:space="preserve">Предметная область – это </w:t>
      </w:r>
      <w:r w:rsidR="00A50DD8" w:rsidRPr="00A50DD8">
        <w:rPr>
          <w:rFonts w:ascii="Times New Roman" w:hAnsi="Times New Roman"/>
          <w:sz w:val="28"/>
          <w:szCs w:val="28"/>
        </w:rPr>
        <w:t>часть реального мира, подлежащая изучению с целью организации управления и, в конечном счете, автоматизации</w:t>
      </w:r>
      <w:bookmarkStart w:id="0" w:name="_GoBack"/>
      <w:bookmarkEnd w:id="0"/>
    </w:p>
    <w:p w14:paraId="737D4708" w14:textId="5245654B" w:rsidR="00B018AE" w:rsidRPr="005E5EAA" w:rsidRDefault="00B018AE" w:rsidP="0031307A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018AE">
        <w:rPr>
          <w:rFonts w:ascii="Times New Roman" w:hAnsi="Times New Roman"/>
          <w:sz w:val="28"/>
          <w:szCs w:val="28"/>
        </w:rPr>
        <w:t>В разработанной модели базы данных объектами являются созданные таблицы</w:t>
      </w:r>
      <w:r w:rsidRPr="0031307A">
        <w:rPr>
          <w:rFonts w:ascii="Times New Roman" w:hAnsi="Times New Roman"/>
          <w:color w:val="FF0000"/>
          <w:sz w:val="28"/>
          <w:szCs w:val="28"/>
        </w:rPr>
        <w:t xml:space="preserve">: … перечислить все сущности базы данных. </w:t>
      </w:r>
      <w:r w:rsidR="005E5EAA">
        <w:rPr>
          <w:rFonts w:ascii="Times New Roman" w:hAnsi="Times New Roman"/>
          <w:color w:val="FF0000"/>
          <w:sz w:val="28"/>
          <w:szCs w:val="28"/>
        </w:rPr>
        <w:t>В виде таблицы</w:t>
      </w:r>
    </w:p>
    <w:p w14:paraId="1DC416E2" w14:textId="65CFFD68" w:rsidR="005E5EAA" w:rsidRPr="005E5EAA" w:rsidRDefault="005E5EAA" w:rsidP="005E5EAA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5EAA">
        <w:rPr>
          <w:rFonts w:ascii="Times New Roman" w:hAnsi="Times New Roman" w:cs="Times New Roman"/>
          <w:color w:val="FF0000"/>
          <w:sz w:val="28"/>
          <w:szCs w:val="28"/>
        </w:rPr>
        <w:t xml:space="preserve">Таблица 1 – </w:t>
      </w:r>
      <w:proofErr w:type="spellStart"/>
      <w:r w:rsidRPr="005E5EAA">
        <w:rPr>
          <w:rFonts w:ascii="Times New Roman" w:hAnsi="Times New Roman" w:cs="Times New Roman"/>
          <w:color w:val="FF0000"/>
          <w:sz w:val="28"/>
          <w:szCs w:val="28"/>
          <w:lang w:val="en-US"/>
        </w:rPr>
        <w:t>TableName</w:t>
      </w:r>
      <w:proofErr w:type="spellEnd"/>
      <w:r w:rsidRPr="005E5EA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(</w:t>
      </w:r>
      <w:r w:rsidRPr="005E5EAA">
        <w:rPr>
          <w:rFonts w:ascii="Times New Roman" w:hAnsi="Times New Roman" w:cs="Times New Roman"/>
          <w:color w:val="FF0000"/>
          <w:sz w:val="28"/>
          <w:szCs w:val="28"/>
        </w:rPr>
        <w:t>Название таблицы)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35"/>
        <w:gridCol w:w="3190"/>
        <w:gridCol w:w="3084"/>
      </w:tblGrid>
      <w:tr w:rsidR="005E5EAA" w14:paraId="5DDC9CA9" w14:textId="77777777" w:rsidTr="005E5EAA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A277" w14:textId="77777777" w:rsidR="005E5EAA" w:rsidRPr="005E5EAA" w:rsidRDefault="005E5EA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5E5EAA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Имя пол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51D8" w14:textId="77777777" w:rsidR="005E5EAA" w:rsidRPr="005E5EAA" w:rsidRDefault="005E5EA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5E5EAA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Тип данных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FC887" w14:textId="77777777" w:rsidR="005E5EAA" w:rsidRPr="005E5EAA" w:rsidRDefault="005E5EAA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5E5EAA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Комментарий</w:t>
            </w:r>
          </w:p>
        </w:tc>
      </w:tr>
      <w:tr w:rsidR="005E5EAA" w14:paraId="2CA29069" w14:textId="77777777" w:rsidTr="005E5EAA">
        <w:trPr>
          <w:jc w:val="center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F361" w14:textId="05824266" w:rsidR="005E5EAA" w:rsidRPr="005E5EAA" w:rsidRDefault="005E5EA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proofErr w:type="spellStart"/>
            <w:r w:rsidRPr="005E5EAA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lastRenderedPageBreak/>
              <w:t>id_table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D756" w14:textId="77777777" w:rsidR="005E5EAA" w:rsidRPr="005E5EAA" w:rsidRDefault="005E5EA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5E5E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Целочисленный(</w:t>
            </w:r>
            <w:proofErr w:type="spellStart"/>
            <w:r w:rsidRPr="005E5E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int</w:t>
            </w:r>
            <w:proofErr w:type="spellEnd"/>
            <w:r w:rsidRPr="005E5EAA"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C4E6" w14:textId="77777777" w:rsidR="005E5EAA" w:rsidRPr="005E5EAA" w:rsidRDefault="005E5EA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5E5EAA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Идентификатор пользователя</w:t>
            </w:r>
          </w:p>
        </w:tc>
      </w:tr>
    </w:tbl>
    <w:p w14:paraId="19E33916" w14:textId="77777777" w:rsidR="005E5EAA" w:rsidRPr="0031307A" w:rsidRDefault="005E5EAA" w:rsidP="003130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1AFC9D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r>
        <w:rPr>
          <w:rFonts w:ascii="Times New Roman" w:hAnsi="Times New Roman"/>
          <w:color w:val="FF0000"/>
          <w:sz w:val="28"/>
          <w:szCs w:val="28"/>
        </w:rPr>
        <w:t>указываете название СУБД, в которой была создана база данных</w:t>
      </w:r>
      <w:r>
        <w:rPr>
          <w:rFonts w:ascii="Times New Roman" w:hAnsi="Times New Roman"/>
          <w:sz w:val="28"/>
          <w:szCs w:val="28"/>
        </w:rPr>
        <w:t xml:space="preserve"> и являются исходными таблицами.</w:t>
      </w:r>
    </w:p>
    <w:p w14:paraId="2E59CC82" w14:textId="77777777" w:rsidR="00B018AE" w:rsidRDefault="00B018AE" w:rsidP="00B018AE">
      <w:pPr>
        <w:tabs>
          <w:tab w:val="left" w:pos="1560"/>
        </w:tabs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>На рисунке 2 представлена физическая модель базы данных:</w:t>
      </w:r>
    </w:p>
    <w:p w14:paraId="460756EA" w14:textId="77777777" w:rsidR="00B018AE" w:rsidRPr="00B475C0" w:rsidRDefault="00B018AE" w:rsidP="00B018AE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t>представить физическую модель в виде схемы данных</w:t>
      </w:r>
    </w:p>
    <w:p w14:paraId="229E37FC" w14:textId="77777777" w:rsidR="00B018AE" w:rsidRPr="00952A56" w:rsidRDefault="00B018AE" w:rsidP="00B018AE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Физическая модель базы данных</w:t>
      </w:r>
    </w:p>
    <w:p w14:paraId="2AD68462" w14:textId="77777777" w:rsidR="00B018AE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5AD">
        <w:rPr>
          <w:rFonts w:ascii="Times New Roman" w:hAnsi="Times New Roman"/>
          <w:sz w:val="28"/>
          <w:szCs w:val="28"/>
        </w:rPr>
        <w:t xml:space="preserve">Далее приводится описание всех зависимостей между </w:t>
      </w:r>
      <w:r>
        <w:rPr>
          <w:rFonts w:ascii="Times New Roman" w:hAnsi="Times New Roman"/>
          <w:sz w:val="28"/>
          <w:szCs w:val="28"/>
        </w:rPr>
        <w:t>основными сущностями с подробным их описанием</w:t>
      </w:r>
      <w:r w:rsidRPr="007E55AD">
        <w:rPr>
          <w:rFonts w:ascii="Times New Roman" w:hAnsi="Times New Roman"/>
          <w:sz w:val="28"/>
          <w:szCs w:val="28"/>
        </w:rPr>
        <w:t>.</w:t>
      </w:r>
    </w:p>
    <w:p w14:paraId="02A1622C" w14:textId="77777777" w:rsidR="0031307A" w:rsidRPr="0031307A" w:rsidRDefault="00B018AE" w:rsidP="0031307A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… Описать связи между всеми сущностями (+ скрины связи между каждой таблицей).</w:t>
      </w:r>
    </w:p>
    <w:p w14:paraId="043FD8CD" w14:textId="77777777" w:rsidR="00925968" w:rsidRDefault="00925968" w:rsidP="00180372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B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0B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</w:p>
    <w:p w14:paraId="206CE766" w14:textId="77777777" w:rsidR="0031307A" w:rsidRP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307A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Pr="0031307A">
        <w:rPr>
          <w:rFonts w:ascii="Times New Roman" w:hAnsi="Times New Roman" w:cs="Times New Roman"/>
          <w:bCs/>
          <w:color w:val="FF0000"/>
          <w:sz w:val="28"/>
          <w:szCs w:val="28"/>
        </w:rPr>
        <w:t>приложение</w:t>
      </w:r>
      <w:r w:rsidRPr="0031307A">
        <w:rPr>
          <w:rFonts w:ascii="Times New Roman" w:hAnsi="Times New Roman" w:cs="Times New Roman"/>
          <w:bCs/>
          <w:sz w:val="28"/>
          <w:szCs w:val="28"/>
        </w:rPr>
        <w:t xml:space="preserve"> обладает следующими функциональными возможностями:</w:t>
      </w:r>
    </w:p>
    <w:p w14:paraId="0CF603FF" w14:textId="77777777" w:rsidR="0031307A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31307A">
        <w:rPr>
          <w:rFonts w:ascii="Times New Roman" w:hAnsi="Times New Roman" w:cs="Times New Roman"/>
          <w:bCs/>
          <w:color w:val="FF0000"/>
          <w:sz w:val="28"/>
          <w:szCs w:val="28"/>
        </w:rPr>
        <w:t>Перечислить все функциональные возможности программы и дать краткое описание – для чего нужна та или иная функция программы, что позволит сделать.</w:t>
      </w:r>
    </w:p>
    <w:p w14:paraId="550410F5" w14:textId="77777777" w:rsidR="006F56F0" w:rsidRDefault="006F56F0" w:rsidP="006F56F0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Даем определение понятию «Алгоритм».</w:t>
      </w:r>
    </w:p>
    <w:p w14:paraId="180B7BDB" w14:textId="77777777" w:rsidR="006F56F0" w:rsidRDefault="006F56F0" w:rsidP="006F56F0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Делаем блок-схему, которая описывает логику работы всей программы</w:t>
      </w:r>
    </w:p>
    <w:p w14:paraId="0B9B517C" w14:textId="77777777" w:rsidR="006F56F0" w:rsidRPr="0031307A" w:rsidRDefault="006F56F0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6091BC1D" w14:textId="77777777" w:rsidR="00925968" w:rsidRPr="002A6992" w:rsidRDefault="00925968" w:rsidP="0031307A">
      <w:pPr>
        <w:keepNext/>
        <w:keepLines/>
        <w:pageBreakBefore/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6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</w:p>
    <w:p w14:paraId="51EA9BF8" w14:textId="77777777" w:rsidR="00925968" w:rsidRPr="006D13B2" w:rsidRDefault="0031307A" w:rsidP="0031307A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6D13B2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1" w:name="733"/>
      <w:bookmarkEnd w:id="1"/>
    </w:p>
    <w:p w14:paraId="306E6777" w14:textId="77777777" w:rsidR="00925968" w:rsidRPr="00934EF9" w:rsidRDefault="00925968" w:rsidP="00C11AC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</w:t>
      </w:r>
      <w:r w:rsidRPr="00934EF9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и</w:t>
      </w:r>
      <w:r w:rsidRPr="00934EF9">
        <w:rPr>
          <w:sz w:val="28"/>
          <w:szCs w:val="28"/>
        </w:rPr>
        <w:t xml:space="preserve"> </w:t>
      </w:r>
      <w:r w:rsidRPr="009D7451">
        <w:rPr>
          <w:color w:val="FF0000"/>
          <w:sz w:val="28"/>
          <w:szCs w:val="28"/>
        </w:rPr>
        <w:t>программного приложения</w:t>
      </w:r>
      <w:r w:rsidRPr="00934EF9">
        <w:rPr>
          <w:sz w:val="28"/>
          <w:szCs w:val="28"/>
        </w:rPr>
        <w:t xml:space="preserve"> была выбрана </w:t>
      </w:r>
      <w:r w:rsidRPr="009D7451">
        <w:rPr>
          <w:color w:val="FF0000"/>
          <w:sz w:val="28"/>
          <w:szCs w:val="28"/>
        </w:rPr>
        <w:t>среда разработки</w:t>
      </w:r>
      <w:r w:rsidRPr="00934EF9">
        <w:rPr>
          <w:sz w:val="28"/>
          <w:szCs w:val="28"/>
        </w:rPr>
        <w:t xml:space="preserve"> </w:t>
      </w:r>
      <w:bookmarkStart w:id="2" w:name="231"/>
      <w:r w:rsidR="009D7451" w:rsidRPr="009D7451">
        <w:rPr>
          <w:color w:val="FF0000"/>
          <w:sz w:val="28"/>
          <w:szCs w:val="28"/>
        </w:rPr>
        <w:t>…</w:t>
      </w:r>
      <w:r w:rsidR="006F56F0">
        <w:rPr>
          <w:color w:val="FF0000"/>
          <w:sz w:val="28"/>
          <w:szCs w:val="28"/>
        </w:rPr>
        <w:t xml:space="preserve"> указать среду разработки</w:t>
      </w:r>
      <w:r w:rsidR="009D7451">
        <w:rPr>
          <w:color w:val="FF0000"/>
          <w:sz w:val="28"/>
          <w:szCs w:val="28"/>
        </w:rPr>
        <w:t>, с помощью</w:t>
      </w:r>
      <w:r w:rsidR="006F56F0">
        <w:rPr>
          <w:color w:val="FF0000"/>
          <w:sz w:val="28"/>
          <w:szCs w:val="28"/>
        </w:rPr>
        <w:t xml:space="preserve"> которого была разработана ваш проект </w:t>
      </w:r>
      <w:r w:rsidR="009D7451">
        <w:rPr>
          <w:color w:val="FF0000"/>
          <w:sz w:val="28"/>
          <w:szCs w:val="28"/>
        </w:rPr>
        <w:t>и даем пояснение, почему была выбрана именно это среда.</w:t>
      </w:r>
    </w:p>
    <w:bookmarkEnd w:id="2"/>
    <w:p w14:paraId="16840910" w14:textId="77777777" w:rsidR="00925968" w:rsidRPr="009D7451" w:rsidRDefault="009D7451" w:rsidP="00022291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7451">
        <w:rPr>
          <w:rFonts w:ascii="Times New Roman" w:hAnsi="Times New Roman" w:cs="Times New Roman"/>
          <w:color w:val="FF0000"/>
          <w:sz w:val="28"/>
          <w:szCs w:val="28"/>
        </w:rPr>
        <w:t>Дале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перечисляем СУ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 xml:space="preserve">БД, технологию доступа к данным, язык программирования и другие </w:t>
      </w:r>
      <w:proofErr w:type="gramStart"/>
      <w:r w:rsidR="00E31D99">
        <w:rPr>
          <w:rFonts w:ascii="Times New Roman" w:hAnsi="Times New Roman" w:cs="Times New Roman"/>
          <w:color w:val="FF0000"/>
          <w:sz w:val="28"/>
          <w:szCs w:val="28"/>
        </w:rPr>
        <w:t>технологии</w:t>
      </w:r>
      <w:proofErr w:type="gramEnd"/>
      <w:r w:rsidR="00E31D99">
        <w:rPr>
          <w:rFonts w:ascii="Times New Roman" w:hAnsi="Times New Roman" w:cs="Times New Roman"/>
          <w:color w:val="FF0000"/>
          <w:sz w:val="28"/>
          <w:szCs w:val="28"/>
        </w:rPr>
        <w:t xml:space="preserve"> с помощью которых была создана программа и по каждой технологии даем пояснение, почему выбрана она.</w:t>
      </w:r>
    </w:p>
    <w:p w14:paraId="625C7391" w14:textId="77777777" w:rsidR="00925968" w:rsidRPr="00C11ACA" w:rsidRDefault="006F56F0" w:rsidP="00C11ACA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C11ACA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</w:p>
    <w:p w14:paraId="0FCA69D4" w14:textId="77777777" w:rsidR="004878E5" w:rsidRPr="006F56F0" w:rsidRDefault="004878E5" w:rsidP="006F56F0">
      <w:pPr>
        <w:pStyle w:val="a9"/>
        <w:spacing w:before="560" w:after="56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>ошагово</w:t>
      </w:r>
      <w:r w:rsidR="00595FBF">
        <w:rPr>
          <w:rFonts w:ascii="Times New Roman" w:hAnsi="Times New Roman" w:cs="Times New Roman"/>
          <w:color w:val="FF0000"/>
          <w:sz w:val="28"/>
          <w:szCs w:val="28"/>
        </w:rPr>
        <w:t>, последовательно и грамотно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писываем</w:t>
      </w:r>
      <w:r w:rsidR="00E31D99">
        <w:rPr>
          <w:rFonts w:ascii="Times New Roman" w:hAnsi="Times New Roman" w:cs="Times New Roman"/>
          <w:color w:val="FF0000"/>
          <w:sz w:val="28"/>
          <w:szCs w:val="28"/>
        </w:rPr>
        <w:t xml:space="preserve"> интерфейс приложен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я, начиная с запуска программы, окна заставки и </w:t>
      </w:r>
      <w:r w:rsidR="00595FBF">
        <w:rPr>
          <w:rFonts w:ascii="Times New Roman" w:hAnsi="Times New Roman" w:cs="Times New Roman"/>
          <w:color w:val="FF0000"/>
          <w:sz w:val="28"/>
          <w:szCs w:val="28"/>
        </w:rPr>
        <w:t>пр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34AAFEC" w14:textId="77777777" w:rsidR="00925968" w:rsidRDefault="00925968" w:rsidP="00A800F8">
      <w:pPr>
        <w:tabs>
          <w:tab w:val="left" w:pos="4285"/>
          <w:tab w:val="left" w:pos="6348"/>
        </w:tabs>
        <w:spacing w:before="360" w:after="24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00F8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CE1AFF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</w:p>
    <w:p w14:paraId="434BDCA2" w14:textId="77777777" w:rsid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bCs/>
          <w:color w:val="FF0000"/>
          <w:sz w:val="28"/>
          <w:szCs w:val="28"/>
        </w:rPr>
        <w:t>Даем определение понятию «Модуль»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14:paraId="505BFBE8" w14:textId="77777777" w:rsid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еречисляем основные функции программы и по каждой функции делаем скрин фрагмента кода (по данной функции). </w:t>
      </w:r>
    </w:p>
    <w:p w14:paraId="73DBD0F0" w14:textId="77777777" w:rsidR="004878E5" w:rsidRPr="004878E5" w:rsidRDefault="004878E5" w:rsidP="004878E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>Скрин фрагмента кода должен быть читабельным и иметь комментарии по работе.</w:t>
      </w:r>
    </w:p>
    <w:p w14:paraId="52EB8956" w14:textId="77777777" w:rsidR="00925968" w:rsidRPr="004878E5" w:rsidRDefault="00925968" w:rsidP="004878E5">
      <w:pPr>
        <w:pStyle w:val="a9"/>
        <w:tabs>
          <w:tab w:val="left" w:pos="426"/>
          <w:tab w:val="left" w:pos="993"/>
          <w:tab w:val="right" w:leader="dot" w:pos="9781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10095B7" w14:textId="77777777" w:rsidR="00CE1AFF" w:rsidRPr="00A800F8" w:rsidRDefault="00CE1AFF" w:rsidP="00CE1AFF">
      <w:pPr>
        <w:pStyle w:val="a9"/>
        <w:spacing w:before="36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C4F6A" w14:textId="77777777" w:rsidR="00925968" w:rsidRPr="00CE1358" w:rsidRDefault="00925968" w:rsidP="00CE1358">
      <w:pPr>
        <w:pageBreakBefore/>
        <w:tabs>
          <w:tab w:val="left" w:pos="4285"/>
          <w:tab w:val="left" w:pos="6348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1358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CE1358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</w:p>
    <w:p w14:paraId="01FF8FB8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В заключении необходимо описать:</w:t>
      </w:r>
    </w:p>
    <w:p w14:paraId="44394336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ая была достигнута цель;</w:t>
      </w:r>
    </w:p>
    <w:p w14:paraId="63D43F64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какие были выполнены задачи;</w:t>
      </w:r>
    </w:p>
    <w:p w14:paraId="6090C8D3" w14:textId="77777777" w:rsidR="004878E5" w:rsidRPr="004878E5" w:rsidRDefault="004878E5" w:rsidP="00925968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878E5">
        <w:rPr>
          <w:rFonts w:ascii="Times New Roman" w:hAnsi="Times New Roman" w:cs="Times New Roman"/>
          <w:color w:val="FF0000"/>
          <w:sz w:val="28"/>
          <w:szCs w:val="28"/>
        </w:rPr>
        <w:t>- что стало итогом курсового проекта.</w:t>
      </w:r>
    </w:p>
    <w:p w14:paraId="2D753D44" w14:textId="77777777" w:rsidR="00FA05F3" w:rsidRPr="00FA05F3" w:rsidRDefault="00FA05F3" w:rsidP="004878E5">
      <w:pPr>
        <w:pStyle w:val="a9"/>
        <w:spacing w:after="56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5BC21CA" w14:textId="77777777" w:rsidR="00925968" w:rsidRDefault="00925968" w:rsidP="009259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68EBD2" w14:textId="77777777" w:rsidR="00925968" w:rsidRPr="003C3B1C" w:rsidRDefault="00436EDC" w:rsidP="00623169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14:paraId="5D2B9BEC" w14:textId="68EDD733" w:rsidR="004878E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436EDC">
        <w:rPr>
          <w:rFonts w:ascii="Times New Roman" w:hAnsi="Times New Roman" w:cs="Times New Roman"/>
          <w:bCs/>
          <w:color w:val="FF0000"/>
          <w:sz w:val="28"/>
          <w:szCs w:val="28"/>
        </w:rPr>
        <w:t>списке использованных источников</w:t>
      </w: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курсового проекта долж</w:t>
      </w:r>
      <w:r w:rsidR="0031307A">
        <w:rPr>
          <w:rFonts w:ascii="Times New Roman" w:hAnsi="Times New Roman" w:cs="Times New Roman"/>
          <w:bCs/>
          <w:color w:val="FF0000"/>
          <w:sz w:val="28"/>
          <w:szCs w:val="28"/>
        </w:rPr>
        <w:t>но быть представлено не менее 10</w:t>
      </w:r>
      <w:r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источников литературы, электронных ресурсов или интернет-ресурсов.</w:t>
      </w:r>
    </w:p>
    <w:p w14:paraId="6D099542" w14:textId="77777777" w:rsidR="000A1745" w:rsidRPr="000A1745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0A1745" w:rsidRPr="000A1745" w:rsidSect="00A74EF7">
          <w:headerReference w:type="default" r:id="rId12"/>
          <w:footerReference w:type="default" r:id="rId13"/>
          <w:pgSz w:w="11906" w:h="16838" w:code="9"/>
          <w:pgMar w:top="1134" w:right="851" w:bottom="1701" w:left="1701" w:header="567" w:footer="567" w:gutter="0"/>
          <w:pgNumType w:start="4"/>
          <w:cols w:space="708"/>
          <w:docGrid w:linePitch="360"/>
        </w:sectPr>
      </w:pP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Оформление </w:t>
      </w:r>
      <w:r w:rsidR="00436EDC">
        <w:rPr>
          <w:rFonts w:ascii="Times New Roman" w:hAnsi="Times New Roman" w:cs="Times New Roman"/>
          <w:bCs/>
          <w:color w:val="FF0000"/>
          <w:sz w:val="28"/>
          <w:szCs w:val="28"/>
        </w:rPr>
        <w:t>списка использованных источников</w:t>
      </w:r>
      <w:r w:rsidR="00436EDC" w:rsidRPr="000A1745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должно быть выполнено в соответствии с Методическими рекомендациями </w:t>
      </w:r>
      <w:r w:rsidR="00436ED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о оформлению (ЧИРПО) </w:t>
      </w:r>
    </w:p>
    <w:p w14:paraId="23AFEDBA" w14:textId="77777777" w:rsidR="00950862" w:rsidRDefault="005D2774" w:rsidP="00B71C90">
      <w:pPr>
        <w:sectPr w:rsidR="00950862" w:rsidSect="004878E5">
          <w:headerReference w:type="first" r:id="rId14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1BDBF5" wp14:editId="4DD209D0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63CA" w14:textId="77777777" w:rsidR="00A67FE1" w:rsidRPr="00EE407D" w:rsidRDefault="00A67FE1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06.95pt;margin-top:2.45pt;width:155.75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" stroked="f">
                <v:textbox>
                  <w:txbxContent>
                    <w:p w14:paraId="3B5F63CA" w14:textId="77777777" w:rsidR="00935F94" w:rsidRPr="00EE407D" w:rsidRDefault="00935F94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2F3FD003" w14:textId="77777777" w:rsidR="002B088B" w:rsidRDefault="002B088B" w:rsidP="003C3B1C"/>
    <w:sectPr w:rsidR="002B088B" w:rsidSect="00F369AD">
      <w:headerReference w:type="default" r:id="rId15"/>
      <w:footerReference w:type="default" r:id="rId16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A5397C" w14:textId="77777777" w:rsidR="00A67FE1" w:rsidRDefault="00A67FE1" w:rsidP="00216AB0">
      <w:pPr>
        <w:spacing w:after="0" w:line="240" w:lineRule="auto"/>
      </w:pPr>
      <w:r>
        <w:separator/>
      </w:r>
    </w:p>
  </w:endnote>
  <w:endnote w:type="continuationSeparator" w:id="0">
    <w:p w14:paraId="63FFDABB" w14:textId="77777777" w:rsidR="00A67FE1" w:rsidRDefault="00A67FE1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124B" w14:textId="77777777" w:rsidR="00A67FE1" w:rsidRDefault="00A67FE1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A9C875A" wp14:editId="02013E66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EB2210" w14:textId="77777777" w:rsidR="00A67FE1" w:rsidRPr="00132B6B" w:rsidRDefault="00A67FE1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Уфимцев Н.С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72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5DEB2210" w14:textId="77777777" w:rsidR="00935F94" w:rsidRPr="00132B6B" w:rsidRDefault="00935F94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Уфимцев Н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4C37319" wp14:editId="592347B8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48303D" w14:textId="77777777" w:rsidR="00A67FE1" w:rsidRPr="00FA2FA3" w:rsidRDefault="00A67FE1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8" o:spid="_x0000_s1073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6948303D" w14:textId="77777777" w:rsidR="00935F94" w:rsidRPr="00FA2FA3" w:rsidRDefault="00935F94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83532C" wp14:editId="7E1A9AC5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90317B" w14:textId="77777777" w:rsidR="00A67FE1" w:rsidRPr="00FA2FA3" w:rsidRDefault="00A67FE1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4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7F90317B" w14:textId="77777777" w:rsidR="00935F94" w:rsidRPr="00FA2FA3" w:rsidRDefault="00935F94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B064F6" wp14:editId="531E12B3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1A68F" w14:textId="77777777" w:rsidR="00A67FE1" w:rsidRPr="00FA2FA3" w:rsidRDefault="00A67FE1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75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4B31A68F" w14:textId="77777777" w:rsidR="00935F94" w:rsidRPr="00FA2FA3" w:rsidRDefault="00935F94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C15CD" w14:textId="77777777" w:rsidR="00A67FE1" w:rsidRDefault="00A67FE1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47121" w14:textId="77777777" w:rsidR="00A67FE1" w:rsidRDefault="00A67FE1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F592A" w14:textId="77777777" w:rsidR="00A67FE1" w:rsidRDefault="00A67FE1" w:rsidP="00216AB0">
      <w:pPr>
        <w:spacing w:after="0" w:line="240" w:lineRule="auto"/>
      </w:pPr>
      <w:r>
        <w:separator/>
      </w:r>
    </w:p>
  </w:footnote>
  <w:footnote w:type="continuationSeparator" w:id="0">
    <w:p w14:paraId="198C7F35" w14:textId="77777777" w:rsidR="00A67FE1" w:rsidRDefault="00A67FE1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B4D60" w14:textId="77777777" w:rsidR="00A67FE1" w:rsidRDefault="00A67FE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9B658A4" wp14:editId="515F7400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9CBD" w14:textId="77777777" w:rsidR="00A67FE1" w:rsidRPr="000B5F85" w:rsidRDefault="00A67FE1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63A19" w14:textId="77777777" w:rsidR="00A67FE1" w:rsidRPr="00FA2FA3" w:rsidRDefault="00A67FE1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FD76D" w14:textId="77777777" w:rsidR="00A67FE1" w:rsidRPr="00FA2FA3" w:rsidRDefault="00A67FE1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3D698" w14:textId="77777777" w:rsidR="00A67FE1" w:rsidRPr="00FA2FA3" w:rsidRDefault="00A67FE1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9AAFF" w14:textId="77777777" w:rsidR="00A67FE1" w:rsidRPr="00FA2FA3" w:rsidRDefault="00A67FE1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D76F5F" w14:textId="77777777" w:rsidR="00A67FE1" w:rsidRPr="00FA2FA3" w:rsidRDefault="00A67FE1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81638" w14:textId="77777777" w:rsidR="00A67FE1" w:rsidRPr="00FA2FA3" w:rsidRDefault="00A67FE1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8D214" w14:textId="77777777" w:rsidR="00A67FE1" w:rsidRDefault="00A67FE1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77D8C" w14:textId="77777777" w:rsidR="00A67FE1" w:rsidRPr="00740BE7" w:rsidRDefault="00A67FE1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0091" w14:textId="77777777" w:rsidR="00A67FE1" w:rsidRPr="00BF0749" w:rsidRDefault="00A67FE1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C9EDC" w14:textId="13BA2478" w:rsidR="00A67FE1" w:rsidRPr="00FA2FA3" w:rsidRDefault="00A67FE1" w:rsidP="00FA2F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FBE12" w14:textId="378EC416" w:rsidR="00A67FE1" w:rsidRPr="005F62F9" w:rsidRDefault="00A67FE1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1.</w:t>
                            </w:r>
                            <w:r w:rsidRPr="00F569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370B74A2" w14:textId="77777777" w:rsidR="00A67FE1" w:rsidRPr="00F40653" w:rsidRDefault="00A67FE1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8E171" w14:textId="400EB8ED" w:rsidR="00A67FE1" w:rsidRPr="00F569A9" w:rsidRDefault="00A67FE1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569A9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Магафуров</w:t>
                            </w:r>
                            <w:proofErr w:type="spellEnd"/>
                            <w:r w:rsidRPr="00F569A9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Э.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DD967" w14:textId="77777777" w:rsidR="00A67FE1" w:rsidRPr="00132B6B" w:rsidRDefault="00A67FE1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фимцев Н.С.</w:t>
                            </w:r>
                          </w:p>
                          <w:p w14:paraId="2AE9F2F3" w14:textId="77777777" w:rsidR="00A67FE1" w:rsidRPr="00BF0749" w:rsidRDefault="00A67FE1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FF3E4" w14:textId="31254208" w:rsidR="00A67FE1" w:rsidRPr="00F569A9" w:rsidRDefault="00A67FE1" w:rsidP="00890B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69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веб-игры “</w:t>
                            </w:r>
                            <w:proofErr w:type="spellStart"/>
                            <w:r w:rsidRPr="00F569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ликер</w:t>
                            </w:r>
                            <w:proofErr w:type="spellEnd"/>
                            <w:r w:rsidRPr="00F569A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02D2B" w14:textId="77777777" w:rsidR="00A67FE1" w:rsidRPr="008421F7" w:rsidRDefault="00A67FE1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213B2" w14:textId="77777777" w:rsidR="00A67FE1" w:rsidRPr="000B5F85" w:rsidRDefault="00A67FE1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F5196" w14:textId="77777777" w:rsidR="00A67FE1" w:rsidRPr="0089696F" w:rsidRDefault="00A67FE1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E8A7" w14:textId="77777777" w:rsidR="00A67FE1" w:rsidRPr="007340C1" w:rsidRDefault="00A67FE1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4ECA4" w14:textId="77777777" w:rsidR="00A67FE1" w:rsidRPr="000B5F85" w:rsidRDefault="00A67FE1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66E9F" w14:textId="77777777" w:rsidR="00A67FE1" w:rsidRPr="00FA2FA3" w:rsidRDefault="00A67FE1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B98E1" w14:textId="77777777" w:rsidR="00A67FE1" w:rsidRPr="00BF0749" w:rsidRDefault="00A67FE1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ABF31" w14:textId="77777777" w:rsidR="00A67FE1" w:rsidRPr="008421F7" w:rsidRDefault="00A67FE1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2" o:spid="_x0000_s1027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">
              <v:rect id="Rectangle 27" o:spid="_x0000_s1028" style="position:absolute;left:1171;top:321;width:10390;height:1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43WsIA&#10;AADcAAAADwAAAGRycy9kb3ducmV2LnhtbERPTYvCMBC9C/6HMII3TVVctGuUxV1RFi9WQbzNNmNb&#10;tpmUJtb6781B8Ph434tVa0rRUO0KywpGwwgEcWp1wZmC03EzmIFwHlljaZkUPMjBatntLDDW9s4H&#10;ahKfiRDCLkYFufdVLKVLczLohrYiDtzV1gZ9gHUmdY33EG5KOY6iD2mw4NCQY0XrnNL/5GYUTNO/&#10;38y4n++r2evR5nHZNuV5olS/1359gvDU+rf45d5pBZN5WBvOhCM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njdawgAAANwAAAAPAAAAAAAAAAAAAAAAAJgCAABkcnMvZG93&#10;bnJldi54bWxQSwUGAAAAAAQABAD1AAAAhwMAAAAA&#10;" filled="f" strokeweight="1.75pt"/>
              <v:line id="Line 28" o:spid="_x0000_s1029" style="position:absolute;visibility:visible;mso-wrap-style:squar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bpGscAAADcAAAADwAAAGRycy9kb3ducmV2LnhtbESPT2vCQBTE74V+h+UVvNWNCkVTN0Gk&#10;UqEV658evD2yzySafRuyq0Y/vVsoeBxm5jfMOG1NJc7UuNKygl43AkGcWV1yrmC7mb0OQTiPrLGy&#10;TAqu5CBNnp/GGGt74RWd1z4XAcIuRgWF93UspcsKMui6tiYO3t42Bn2QTS51g5cAN5XsR9GbNFhy&#10;WCiwpmlB2XF9MgoW8+zbfu2GP9L2lx+3w/T35j5nSnVe2sk7CE+tf4T/23OtYDAawd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5ukaxwAAANwAAAAPAAAAAAAA&#10;AAAAAAAAAKECAABkcnMvZG93bnJldi54bWxQSwUGAAAAAAQABAD5AAAAlQMAAAAA&#10;" strokeweight="1.75pt"/>
              <v:line id="Line 29" o:spid="_x0000_s1030" style="position:absolute;visibility:visible;mso-wrap-style:squar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wYZcIAAADc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hFYX44E46AH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wYZcIAAADcAAAADwAAAAAAAAAAAAAA&#10;AAChAgAAZHJzL2Rvd25yZXYueG1sUEsFBgAAAAAEAAQA+QAAAJADAAAAAA==&#10;" strokeweight="1.75pt"/>
              <v:line id="Line 30" o:spid="_x0000_s1031" style="position:absolute;flip:y;visibility:visible;mso-wrap-style:squar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KYMQAAADcAAAADwAAAGRycy9kb3ducmV2LnhtbESPS4vCMBSF9wP+h3AFN6JpRUSrUUQQ&#10;RJiFD1B3l+ZOW6e5KU20nX9vBGGWh/P4OItVa0rxpNoVlhXEwwgEcWp1wZmC82k7mIJwHlljaZkU&#10;/JGD1bLztcBE24YP9Dz6TIQRdgkqyL2vEildmpNBN7QVcfB+bG3QB1lnUtfYhHFTylEUTaTBggMh&#10;x4o2OaW/x4cJkPsmu33fKb3MLtW+mcT95np9KNXrtus5CE+t/w9/2jutYBzF8D4TjoB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MpgxAAAANwAAAAPAAAAAAAAAAAA&#10;AAAAAKECAABkcnMvZG93bnJldi54bWxQSwUGAAAAAAQABAD5AAAAkgMAAAAA&#10;" strokeweight="1pt"/>
              <v:line id="Line 31" o:spid="_x0000_s1032" style="position:absolute;visibility:visible;mso-wrap-style:squar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+D8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A+D8UAAADcAAAADwAAAAAAAAAA&#10;AAAAAAChAgAAZHJzL2Rvd25yZXYueG1sUEsFBgAAAAAEAAQA+QAAAJMDAAAAAA==&#10;" strokeweight="1pt"/>
              <v:line id="Line 32" o:spid="_x0000_s1033" style="position:absolute;visibility:visible;mso-wrap-style:squar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GEsYAAADcAAAADwAAAGRycy9kb3ducmV2LnhtbESPT2vCQBTE74LfYXmCN92oRSS6ikhF&#10;oZX69+DtkX0msdm3Ibtq6qfvFgoeh5n5DTOZ1aYQd6pcbllBrxuBIE6szjlVcDwsOyMQziNrLCyT&#10;gh9yMJs2GxOMtX3wju57n4oAYRejgsz7MpbSJRkZdF1bEgfvYiuDPsgqlbrCR4CbQvajaCgN5hwW&#10;MixpkVHyvb8ZBZt18mk/zqOttP2v9+d1cXq61VKpdquej0F4qv0r/N9eawVv0QD+zoQj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CuhhLGAAAA3AAAAA8AAAAAAAAA&#10;AAAAAAAAoQIAAGRycy9kb3ducmV2LnhtbFBLBQYAAAAABAAEAPkAAACUAwAAAAA=&#10;" strokeweight="1.75pt"/>
              <v:line id="Line 33" o:spid="_x0000_s1034" style="position:absolute;flip:x;visibility:visible;mso-wrap-style:squar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7Qo8MAAADcAAAADwAAAGRycy9kb3ducmV2LnhtbESPwWrDMBBE74H+g9hCb7Fkk5biWjGl&#10;kNBDKSTOByzW1jKxVsZSY+fvq0Cgx2Fm3jBVvbhBXGgKvWcNeaZAELfe9NxpODW79SuIEJENDp5J&#10;w5UC1NuHVYWl8TMf6HKMnUgQDiVqsDGOpZShteQwZH4kTt6PnxzGJKdOmgnnBHeDLJR6kQ57TgsW&#10;R/qw1J6Pv07Ds1EzN34+2OJrN+7PuSm+O6P10+Py/gYi0hL/w/f2p9GwURu4nUlH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+0KPDAAAA3AAAAA8AAAAAAAAAAAAA&#10;AAAAoQIAAGRycy9kb3ducmV2LnhtbFBLBQYAAAAABAAEAPkAAACRAwAAAAA=&#10;" strokeweight="1.75pt"/>
              <v:line id="Line 34" o:spid="_x0000_s1035" style="position:absolute;flip:x;visibility:visible;mso-wrap-style:squar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J1OMMAAADcAAAADwAAAGRycy9kb3ducmV2LnhtbESPwWrDMBBE74X8g9hAb7Vk05TiWjGh&#10;kNJDCSTOByzWxjKxVsZSY/fvq0Kgx2Fm3jBVvbhB3GgKvWcNeaZAELfe9NxpODf7p1cQISIbHDyT&#10;hh8KUG9XDxWWxs98pNspdiJBOJSowcY4llKG1pLDkPmROHkXPzmMSU6dNBPOCe4GWSj1Ih32nBYs&#10;jvRuqb2evp2GjVEzN34+2uJrP35cc1McOqP143rZvYGItMT/8L39aTQ8qw38nU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ydTjDAAAA3AAAAA8AAAAAAAAAAAAA&#10;AAAAoQIAAGRycy9kb3ducmV2LnhtbFBLBQYAAAAABAAEAPkAAACRAwAAAAA=&#10;" strokeweight="1.75pt"/>
              <v:line id="Line 35" o:spid="_x0000_s1036" style="position:absolute;visibility:visible;mso-wrap-style:squar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klisUAAADcAAAADwAAAGRycy9kb3ducmV2LnhtbESPT4vCMBTE78J+h/AWvGmqiEjXKIus&#10;KKj4bz14ezRv27rNS2miVj+9EQSPw8z8hhmOa1OIC1Uut6yg045AECdW55wq+N1PWwMQziNrLCyT&#10;ghs5GI8+GkOMtb3yli47n4oAYRejgsz7MpbSJRkZdG1bEgfvz1YGfZBVKnWF1wA3hexGUV8azDks&#10;ZFjSJKPkf3c2ClbzZGkXx8FG2u76536aHO5uNlWq+Vl/f4HwVPt3+NWeawW9qA/PM+EIy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klisUAAADcAAAADwAAAAAAAAAA&#10;AAAAAAChAgAAZHJzL2Rvd25yZXYueG1sUEsFBgAAAAAEAAQA+QAAAJMDAAAAAA==&#10;" strokeweight="1.75pt"/>
              <v:line id="Line 36" o:spid="_x0000_s1037" style="position:absolute;flip:y;visibility:visible;mso-wrap-style:squar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3j8QAAADcAAAADwAAAGRycy9kb3ducmV2LnhtbESPS4vCMBSF94L/IVzBjWjqMPioRhFh&#10;QAZc6Ajq7tJc22pzU5po6783gjDLw3l8nPmyMYV4UOVyywqGgwgEcWJ1zqmCw99PfwLCeWSNhWVS&#10;8CQHy0W7NcdY25p39Nj7VIQRdjEqyLwvYyldkpFBN7AlcfAutjLog6xSqSusw7gp5FcUjaTBnAMh&#10;w5LWGSW3/d0EyHWdnrdXSo7TY/lbj4a9+nS6K9XtNKsZCE+N/w9/2hut4Dsaw/tMOAJy8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HfePxAAAANwAAAAPAAAAAAAAAAAA&#10;AAAAAKECAABkcnMvZG93bnJldi54bWxQSwUGAAAAAAQABAD5AAAAkgMAAAAA&#10;" strokeweight="1pt"/>
              <v:line id="Line 37" o:spid="_x0000_s1038" style="position:absolute;visibility:visible;mso-wrap-style:squar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    <v:line id="Line 38" o:spid="_x0000_s1039" style="position:absolute;flip:y;visibility:visible;mso-wrap-style:squar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7GZsYAAADcAAAADwAAAGRycy9kb3ducmV2LnhtbESPS2vCQBSF94L/YbhCN0UnlhI0zShF&#10;KJRCF42CdnfJXPMwcydkJo/++06h4PJwHh8n3U+mEQN1rrKsYL2KQBDnVldcKDgd35YbEM4ja2ws&#10;k4IfcrDfzWcpJtqO/EVD5gsRRtglqKD0vk2kdHlJBt3KtsTBu9rOoA+yK6TucAzjppFPURRLgxUH&#10;QoktHUrKb1lvAqQ+FN+fNeXn7bn9GOP143i59Eo9LKbXFxCeJn8P/7fftYLnaAt/Z8IRkL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OxmbGAAAA3AAAAA8AAAAAAAAA&#10;AAAAAAAAoQIAAGRycy9kb3ducmV2LnhtbFBLBQYAAAAABAAEAPkAAACUAwAAAAA=&#10;" strokeweight="1pt"/>
              <v:line id="Line 39" o:spid="_x0000_s1040" style="position:absolute;visibility:visible;mso-wrap-style:squar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WOuMQAAADcAAAADwAAAGRycy9kb3ducmV2LnhtbERPTWvCQBC9F/wPywje6iZSRFJXkaA0&#10;0Jaq1UNvQ3aaRLOzIbvG6K/vHgoeH+97vuxNLTpqXWVZQTyOQBDnVldcKDh8b55nIJxH1lhbJgU3&#10;crBcDJ7mmGh75R11e1+IEMIuQQWl900ipctLMujGtiEO3K9tDfoA20LqFq8h3NRyEkVTabDi0FBi&#10;Q2lJ+Xl/MQo+s/zDvv/MttJOvtb3U3q8u7eNUqNhv3oF4an3D/G/O9MKXuIwP5w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pY64xAAAANwAAAAPAAAAAAAAAAAA&#10;AAAAAKECAABkcnMvZG93bnJldi54bWxQSwUGAAAAAAQABAD5AAAAkgMAAAAA&#10;" strokeweight="1.75pt"/>
              <v:line id="Line 40" o:spid="_x0000_s1041" style="position:absolute;flip:y;visibility:visible;mso-wrap-style:squar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l5sMAAADcAAAADwAAAGRycy9kb3ducmV2LnhtbESPwWrDMBBE74H8g9hCb4ls04bgWgkl&#10;kNBDKdjJByzW1jK2VsZSYvfvq0Agx2Fm3jDFfra9uNHoW8cK0nUCgrh2uuVGweV8XG1B+ICssXdM&#10;Cv7Iw363XBSYazdxSbcqNCJC2OeowIQw5FL62pBFv3YDcfR+3WgxRDk2Uo84RbjtZZYkG2mx5bhg&#10;cKCDobqrrlbBu04mPrupNNn3cTh1qc5+Gq3U68v8+QEi0Bye4Uf7Syt4S1O4n4lHQO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Q5ebDAAAA3AAAAA8AAAAAAAAAAAAA&#10;AAAAoQIAAGRycy9kb3ducmV2LnhtbFBLBQYAAAAABAAEAPkAAACRAwAAAAA=&#10;" strokeweight="1.75pt"/>
              <v:line id="Line 41" o:spid="_x0000_s1042" style="position:absolute;visibility:visible;mso-wrap-style:squar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u1VMcAAADcAAAADwAAAGRycy9kb3ducmV2LnhtbESPQWvCQBSE74L/YXmF3nRjKCKpm1BE&#10;UdBim7aH3h7Z1yQ1+zZkV0399a4g9DjMzDfMPOtNI07Uudqygsk4AkFcWF1zqeDzYzWagXAeWWNj&#10;mRT8kYMsHQ7mmGh75nc65b4UAcIuQQWV920ipSsqMujGtiUO3o/tDPogu1LqDs8BbhoZR9FUGqw5&#10;LFTY0qKi4pAfjYLXTbGz2+/Zm7Txfnn5XXxd3Hql1OND//IMwlPv/8P39kYreJrEcDsTjoB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O7VUxwAAANwAAAAPAAAAAAAA&#10;AAAAAAAAAKECAABkcnMvZG93bnJldi54bWxQSwUGAAAAAAQABAD5AAAAlQMAAAAA&#10;" strokeweight="1.75pt"/>
              <v:line id="Line 42" o:spid="_x0000_s1043" style="position:absolute;visibility:visible;mso-wrap-style:squar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cQz8YAAADcAAAADwAAAGRycy9kb3ducmV2LnhtbESPT2vCQBTE74V+h+UJ3upGLUVSVxFR&#10;FGzxbw/eHtlnkpp9G7KrRj+9Kwgeh5n5DdMf1qYQZ6pcbllBuxWBIE6szjlVsNtOP3ognEfWWFgm&#10;BVdyMBy8v/Ux1vbCazpvfCoChF2MCjLvy1hKl2Rk0LVsSRy8g60M+iCrVOoKLwFuCtmJoi9pMOew&#10;kGFJ44yS4+ZkFPzOkx+72PdW0naWk9v/+O/mZlOlmo169A3CU+1f4Wd7rhV8trv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3EM/GAAAA3AAAAA8AAAAAAAAA&#10;AAAAAAAAoQIAAGRycy9kb3ducmV2LnhtbFBLBQYAAAAABAAEAPkAAACUAwAAAAA=&#10;" strokeweight="1.75pt"/>
              <v:line id="Line 43" o:spid="_x0000_s1044" style="position:absolute;flip:x;visibility:visible;mso-wrap-style:squar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dGfsMAAADcAAAADwAAAGRycy9kb3ducmV2LnhtbESPwWrDMBBE74X+g9hCb41s44biWjah&#10;kNJDKTjJByzWxjK2VsZSY/fvq0Agx2Fm3jBlvdpRXGj2vWMF6SYBQdw63XOn4HTcv7yB8AFZ4+iY&#10;FPyRh7p6fCix0G7hhi6H0IkIYV+gAhPCVEjpW0MW/cZNxNE7u9liiHLupJ5xiXA7yixJttJiz3HB&#10;4EQfhtrh8GsVvOpk4aNbGpN976fPIdXZT6eVen5ad+8gAq3hHr61v7SCPM3heiYeAV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nRn7DAAAA3AAAAA8AAAAAAAAAAAAA&#10;AAAAoQIAAGRycy9kb3ducmV2LnhtbFBLBQYAAAAABAAEAPkAAACRAwAAAAA=&#10;" strokeweight="1.75pt"/>
              <v:line id="Line 44" o:spid="_x0000_s1045" style="position:absolute;flip:x;visibility:visible;mso-wrap-style:squar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XYCcIAAADcAAAADwAAAGRycy9kb3ducmV2LnhtbESP0YrCMBRE3wX/IVxh3zRtWXXpGmVZ&#10;UHwQwbofcGnuNsXmpjTR1r83guDjMDNnmNVmsI24UedrxwrSWQKCuHS65krB33k7/QLhA7LGxjEp&#10;uJOHzXo8WmGuXc8nuhWhEhHCPkcFJoQ2l9KXhiz6mWuJo/fvOoshyq6SusM+wm0jsyRZSIs1xwWD&#10;Lf0aKi/F1SqY66Tns+tPJjts290l1dmx0kp9TIafbxCBhvAOv9p7reAzXcLz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XYCcIAAADcAAAADwAAAAAAAAAAAAAA&#10;AAChAgAAZHJzL2Rvd25yZXYueG1sUEsFBgAAAAAEAAQA+QAAAJAD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6" type="#_x0000_t202" style="position:absolute;left:1047;top:15917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<v:textbox>
                  <w:txbxContent>
                    <w:p w14:paraId="65679CBD" w14:textId="77777777" w:rsidR="00935F94" w:rsidRPr="000B5F85" w:rsidRDefault="00935F94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47" type="#_x0000_t202" style="position:absolute;left:1113;top:15276;width:109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14:paraId="1B863A19" w14:textId="77777777" w:rsidR="00935F94" w:rsidRPr="00FA2FA3" w:rsidRDefault="00935F94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48" type="#_x0000_t202" style="position:absolute;left:1081;top:14674;width:731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<v:textbox>
                  <w:txbxContent>
                    <w:p w14:paraId="5EAFD76D" w14:textId="77777777" w:rsidR="00935F94" w:rsidRPr="00FA2FA3" w:rsidRDefault="00935F94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49" type="#_x0000_t202" style="position:absolute;left:1547;top:14677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<v:textbox>
                  <w:txbxContent>
                    <w:p w14:paraId="5FC3D698" w14:textId="77777777" w:rsidR="00935F94" w:rsidRPr="00FA2FA3" w:rsidRDefault="00935F94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50" type="#_x0000_t202" style="position:absolute;left:2138;top:14674;width:162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<v:textbox>
                  <w:txbxContent>
                    <w:p w14:paraId="3439AAFF" w14:textId="77777777" w:rsidR="00935F94" w:rsidRPr="00FA2FA3" w:rsidRDefault="00935F94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51" type="#_x0000_t202" style="position:absolute;left:3675;top:14705;width:1170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<v:textbox>
                  <w:txbxContent>
                    <w:p w14:paraId="79D76F5F" w14:textId="77777777" w:rsidR="00935F94" w:rsidRPr="00FA2FA3" w:rsidRDefault="00935F94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52" type="#_x0000_t202" style="position:absolute;left:4358;top:14684;width:73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<v:textbox>
                  <w:txbxContent>
                    <w:p w14:paraId="03D81638" w14:textId="77777777" w:rsidR="00935F94" w:rsidRPr="00FA2FA3" w:rsidRDefault="00935F94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53" type="#_x0000_t202" style="position:absolute;left:9550;top:14962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14:paraId="0988D214" w14:textId="77777777" w:rsidR="00935F94" w:rsidRDefault="00935F94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54" type="#_x0000_t202" style="position:absolute;left:10428;top:14941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<v:textbox>
                  <w:txbxContent>
                    <w:p w14:paraId="71277D8C" w14:textId="77777777" w:rsidR="00935F94" w:rsidRPr="00740BE7" w:rsidRDefault="00935F94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55" type="#_x0000_t202" style="position:absolute;left:8623;top:14971;width:102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J4c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08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ieHDEAAAA3AAAAA8AAAAAAAAAAAAAAAAAmAIAAGRycy9k&#10;b3ducmV2LnhtbFBLBQYAAAAABAAEAPUAAACJAwAAAAA=&#10;" filled="f" stroked="f">
                <v:textbox>
                  <w:txbxContent>
                    <w:p w14:paraId="421F0091" w14:textId="77777777" w:rsidR="00935F94" w:rsidRPr="00BF0749" w:rsidRDefault="00935F94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56" type="#_x0000_t202" style="position:absolute;left:9480;top:15685;width:1245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3sA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97ALBAAAA3AAAAA8AAAAAAAAAAAAAAAAAmAIAAGRycy9kb3du&#10;cmV2LnhtbFBLBQYAAAAABAAEAPUAAACGAwAAAAA=&#10;" filled="f" stroked="f">
                <v:textbox>
                  <w:txbxContent>
                    <w:p w14:paraId="631C9EDC" w14:textId="13BA2478" w:rsidR="00935F94" w:rsidRPr="00FA2FA3" w:rsidRDefault="00935F94" w:rsidP="00FA2F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302</w:t>
                      </w:r>
                    </w:p>
                  </w:txbxContent>
                </v:textbox>
              </v:shape>
              <v:shape id="Text Box 56" o:spid="_x0000_s1057" type="#_x0000_t202" style="position:absolute;left:4980;top:14245;width:646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14:paraId="1F5FBE12" w14:textId="378EC416" w:rsidR="00935F94" w:rsidRPr="005F62F9" w:rsidRDefault="00935F94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1.</w:t>
                      </w:r>
                      <w:r w:rsidRPr="00F569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370B74A2" w14:textId="77777777" w:rsidR="00935F94" w:rsidRPr="00F40653" w:rsidRDefault="00935F94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58" type="#_x0000_t202" style="position:absolute;left:2138;top:14965;width:140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<v:textbox>
                  <w:txbxContent>
                    <w:p w14:paraId="3128E171" w14:textId="400EB8ED" w:rsidR="00935F94" w:rsidRPr="00F569A9" w:rsidRDefault="00935F94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569A9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Магафуров</w:t>
                      </w:r>
                      <w:proofErr w:type="spellEnd"/>
                      <w:r w:rsidRPr="00F569A9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Э.Э</w:t>
                      </w:r>
                    </w:p>
                  </w:txbxContent>
                </v:textbox>
              </v:shape>
              <v:shape id="Text Box 111" o:spid="_x0000_s1059" type="#_x0000_t202" style="position:absolute;left:2170;top:15286;width:1505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TQ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09c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e00LEAAAA3AAAAA8AAAAAAAAAAAAAAAAAmAIAAGRycy9k&#10;b3ducmV2LnhtbFBLBQYAAAAABAAEAPUAAACJAwAAAAA=&#10;" filled="f" stroked="f">
                <v:textbox>
                  <w:txbxContent>
                    <w:p w14:paraId="05DDD967" w14:textId="77777777" w:rsidR="00935F94" w:rsidRPr="00132B6B" w:rsidRDefault="00935F94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фимцев Н.С.</w:t>
                      </w:r>
                    </w:p>
                    <w:p w14:paraId="2AE9F2F3" w14:textId="77777777" w:rsidR="00935F94" w:rsidRPr="00BF0749" w:rsidRDefault="00935F94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60" type="#_x0000_t202" style="position:absolute;left:4980;top:15017;width:3703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NN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p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zE01xQAAANwAAAAPAAAAAAAAAAAAAAAAAJgCAABkcnMv&#10;ZG93bnJldi54bWxQSwUGAAAAAAQABAD1AAAAigMAAAAA&#10;" filled="f" stroked="f">
                <v:textbox>
                  <w:txbxContent>
                    <w:p w14:paraId="423FF3E4" w14:textId="31254208" w:rsidR="00935F94" w:rsidRPr="00F569A9" w:rsidRDefault="00935F94" w:rsidP="00890B2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69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веб-игры “</w:t>
                      </w:r>
                      <w:proofErr w:type="spellStart"/>
                      <w:r w:rsidRPr="00F569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ликер</w:t>
                      </w:r>
                      <w:proofErr w:type="spellEnd"/>
                      <w:r w:rsidRPr="00F569A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  <v:shape id="Text Box 60" o:spid="_x0000_s1061" type="#_x0000_t202" style="position:absolute;left:8686;top:15255;width:82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Dor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1M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A6K7EAAAA3AAAAA8AAAAAAAAAAAAAAAAAmAIAAGRycy9k&#10;b3ducmV2LnhtbFBLBQYAAAAABAAEAPUAAACJAwAAAAA=&#10;" filled="f" stroked="f">
                <v:textbox>
                  <w:txbxContent>
                    <w:p w14:paraId="7DC02D2B" w14:textId="77777777" w:rsidR="00935F94" w:rsidRPr="008421F7" w:rsidRDefault="00935F94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62" style="position:absolute;visibility:visible;mso-wrap-style:square" from="4418,14128" to="4418,16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U28YAAADcAAAADwAAAGRycy9kb3ducmV2LnhtbESPQWvCQBSE74L/YXlCb2ajlSLRVUQU&#10;BS1aWw/eHtlnkjb7NmS3Gv31XUHocZiZb5jxtDGluFDtCssKelEMgji1uuBMwdfnsjsE4TyyxtIy&#10;KbiRg+mk3Rpjou2VP+hy8JkIEHYJKsi9rxIpXZqTQRfZijh4Z1sb9EHWmdQ1XgPclLIfx2/SYMFh&#10;IceK5jmlP4dfo+B9nW7t5jTcS9vfLe7f8+PdrZZKvXSa2QiEp8b/h5/ttVYweB3A40w4AnL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r1NvGAAAA3AAAAA8AAAAAAAAA&#10;AAAAAAAAoQIAAGRycy9kb3ducmV2LnhtbFBLBQYAAAAABAAEAPkAAACUAwAAAAA=&#10;" strokeweight="1.75pt"/>
              <v:line id="Line 63" o:spid="_x0000_s1063" style="position:absolute;flip:x;visibility:visible;mso-wrap-style:squar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8G3sYAAADcAAAADwAAAGRycy9kb3ducmV2LnhtbESPS2vCQBSF9wX/w3CFboqZWFvRNKOI&#10;UCgFF9qCcXfJ3OZh5k7IjCb++45Q6PJwHh8nXQ+mEVfqXGVZwTSKQRDnVldcKPj+ep8sQDiPrLGx&#10;TApu5GC9Gj2kmGjb856uB1+IMMIuQQWl920ipctLMugi2xIH78d2Bn2QXSF1h30YN418juO5NFhx&#10;IJTY0rak/Hy4mACpt8VpV1N+XB7bz34+feqz7KLU43jYvIHwNPj/8F/7Qyt4mb3C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vBt7GAAAA3AAAAA8AAAAAAAAA&#10;AAAAAAAAoQIAAGRycy9kb3ducmV2LnhtbFBLBQYAAAAABAAEAPkAAACUAwAAAAA=&#10;" strokeweight="1pt"/>
              <v:line id="Line 64" o:spid="_x0000_s1064" style="position:absolute;flip:x;visibility:visible;mso-wrap-style:squar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YqcYAAADcAAAADwAAAGRycy9kb3ducmV2LnhtbESPS2vCQBSF9wX/w3CFboqZWEuoMRMR&#10;QSiFLrQFdXfJ3ObRzJ2QGU389x2h0OXhPD5Oth5NK67Uu9qygnkUgyAurK65VPD1uZu9gnAeWWNr&#10;mRTcyME6nzxkmGo78J6uB1+KMMIuRQWV910qpSsqMugi2xEH79v2Bn2QfSl1j0MYN618juNEGqw5&#10;ECrsaFtR8XO4mABptuX5o6HiuDx270MyfxpOp4tSj9NxswLhafT/4b/2m1bwskjg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9mKnGAAAA3AAAAA8AAAAAAAAA&#10;AAAAAAAAoQIAAGRycy9kb3ducmV2LnhtbFBLBQYAAAAABAAEAPkAAACUAwAAAAA=&#10;" strokeweight="1pt"/>
              <v:shape id="Text Box 65" o:spid="_x0000_s1065" type="#_x0000_t202" style="position:absolute;left:10497;top:15301;width:90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ur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w/c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77q3EAAAA3AAAAA8AAAAAAAAAAAAAAAAAmAIAAGRycy9k&#10;b3ducmV2LnhtbFBLBQYAAAAABAAEAPUAAACJAwAAAAA=&#10;" filled="f" stroked="f">
                <v:textbox>
                  <w:txbxContent>
                    <w:p w14:paraId="040213B2" w14:textId="77777777" w:rsidR="00935F94" w:rsidRPr="000B5F85" w:rsidRDefault="00935F94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color w:val="FF0000"/>
                          <w:sz w:val="20"/>
                          <w:szCs w:val="20"/>
                        </w:rPr>
                        <w:t>110</w:t>
                      </w:r>
                    </w:p>
                  </w:txbxContent>
                </v:textbox>
              </v:shape>
              <v:shape id="Text Box 66" o:spid="_x0000_s1066" type="#_x0000_t202" style="position:absolute;left:1029;top:15550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R63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R638AAAADcAAAADwAAAAAAAAAAAAAAAACYAgAAZHJzL2Rvd25y&#10;ZXYueG1sUEsFBgAAAAAEAAQA9QAAAIUDAAAAAA==&#10;" filled="f" stroked="f">
                <v:textbox>
                  <w:txbxContent>
                    <w:p w14:paraId="2CAF5196" w14:textId="77777777" w:rsidR="00935F94" w:rsidRPr="0089696F" w:rsidRDefault="00935F94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67" type="#_x0000_t202" style="position:absolute;left:1182;top:16194;width:1603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<v:textbox>
                  <w:txbxContent>
                    <w:p w14:paraId="2653E8A7" w14:textId="77777777" w:rsidR="00935F94" w:rsidRPr="007340C1" w:rsidRDefault="00935F94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68" type="#_x0000_t202" style="position:absolute;left:2148;top:15942;width:1420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zV8AA&#10;AADcAAAADwAAAGRycy9kb3ducmV2LnhtbERPzYrCMBC+L/gOYQRva6qILNUoKige9LDuPsDQjE21&#10;mZQk2tanN4eFPX58/8t1Z2vxJB8qxwom4wwEceF0xaWC35/95xeIEJE11o5JQU8B1qvBxxJz7Vr+&#10;puclliKFcMhRgYmxyaUMhSGLYewa4sRdnbcYE/Sl1B7bFG5rOc2yubRYcWow2NDOUHG/PKwC+5q8&#10;/AnR3g79FNumN4fzaavUaNhtFiAidfFf/Oc+agWzWZqfzqQj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OzV8AAAADcAAAADwAAAAAAAAAAAAAAAACYAgAAZHJzL2Rvd25y&#10;ZXYueG1sUEsFBgAAAAAEAAQA9QAAAIUDAAAAAA==&#10;" filled="f" stroked="f">
                <v:textbox inset=",0,,0">
                  <w:txbxContent>
                    <w:p w14:paraId="3474ECA4" w14:textId="77777777" w:rsidR="00935F94" w:rsidRPr="000B5F85" w:rsidRDefault="00935F94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69" type="#_x0000_t202" style="position:absolute;left:1112;top:14969;width:109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igP8QA&#10;AADcAAAADwAAAGRycy9kb3ducmV2LnhtbESPQWvCQBSE7wX/w/IKvTW7kVhs6ipiKXhSqm2ht0f2&#10;mYRm34bsNon/3hUEj8PMfMMsVqNtRE+drx1rSBMFgrhwpuZSw9fx43kOwgdkg41j0nAmD6vl5GGB&#10;uXEDf1J/CKWIEPY5aqhCaHMpfVGRRZ+4ljh6J9dZDFF2pTQdDhFuGzlV6kVarDkuVNjSpqLi7/Bv&#10;NXzvTr8/mdqX73bWDm5Uku2r1PrpcVy/gQg0hnv41t4aDVmWwvVMPA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YoD/EAAAA3AAAAA8AAAAAAAAAAAAAAAAAmAIAAGRycy9k&#10;b3ducmV2LnhtbFBLBQYAAAAABAAEAPUAAACJAwAAAAA=&#10;" filled="f" stroked="f">
                <v:textbox>
                  <w:txbxContent>
                    <w:p w14:paraId="17D66E9F" w14:textId="77777777" w:rsidR="00935F94" w:rsidRPr="00FA2FA3" w:rsidRDefault="00935F94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70" type="#_x0000_t202" style="position:absolute;left:9544;top:14937;width:82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<v:textbox>
                  <w:txbxContent>
                    <w:p w14:paraId="7C7B98E1" w14:textId="77777777" w:rsidR="00935F94" w:rsidRPr="00BF0749" w:rsidRDefault="00935F94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71" type="#_x0000_t202" style="position:absolute;left:9635;top:15255;width:69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<v:textbox>
                  <w:txbxContent>
                    <w:p w14:paraId="4EDABF31" w14:textId="77777777" w:rsidR="00935F94" w:rsidRPr="008421F7" w:rsidRDefault="00935F94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FE22A" w14:textId="77777777" w:rsidR="00A67FE1" w:rsidRDefault="00A67FE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3C034FE" wp14:editId="3FBDD78E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4CCE" w14:textId="77777777" w:rsidR="00A67FE1" w:rsidRPr="007340C1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E3A31" w14:textId="77777777" w:rsidR="00A67FE1" w:rsidRPr="007340C1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6CCDE" w14:textId="77777777" w:rsidR="00A67FE1" w:rsidRPr="00BF0749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CC07D" w14:textId="77777777" w:rsidR="00A67FE1" w:rsidRPr="00BF0749" w:rsidRDefault="00A67FE1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1DE45" w14:textId="77777777" w:rsidR="00A67FE1" w:rsidRPr="00BF0749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12C79" w14:textId="77777777" w:rsidR="00A67FE1" w:rsidRPr="00BF0749" w:rsidRDefault="00A67FE1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1C586" w14:textId="77777777" w:rsidR="00A67FE1" w:rsidRPr="00BF0749" w:rsidRDefault="00A67FE1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D13AD" w14:textId="77777777" w:rsidR="00A67FE1" w:rsidRDefault="00A67FE1" w:rsidP="002B088B">
                            <w:pPr>
                              <w:pStyle w:val="7"/>
                            </w:pPr>
                            <w:proofErr w:type="spellStart"/>
                            <w: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C16E9" w14:textId="77777777" w:rsidR="00A67FE1" w:rsidRPr="00740BE7" w:rsidRDefault="00A67FE1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9487B" w14:textId="77777777" w:rsidR="00A67FE1" w:rsidRPr="00BF0749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A3808" w14:textId="77777777" w:rsidR="00A67FE1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74647381" w14:textId="77777777" w:rsidR="00A67FE1" w:rsidRPr="00740BE7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4CB00B95" w14:textId="77777777" w:rsidR="00A67FE1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18B92661" w14:textId="77777777" w:rsidR="00A67FE1" w:rsidRPr="00740BE7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12020326" w14:textId="77777777" w:rsidR="00A67FE1" w:rsidRPr="00BE6FD1" w:rsidRDefault="00A67FE1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94A9B" w14:textId="77777777" w:rsidR="00A67FE1" w:rsidRPr="00890B28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644FC4B1" w14:textId="77777777" w:rsidR="00A67FE1" w:rsidRPr="00BF0749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339B6D4" w14:textId="77777777" w:rsidR="00A67FE1" w:rsidRPr="00865E04" w:rsidRDefault="00A67FE1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3827DEDF" w14:textId="77777777" w:rsidR="00A67FE1" w:rsidRPr="00BF0749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6C9DF484" w14:textId="77777777" w:rsidR="00A67FE1" w:rsidRPr="00BF0749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BA4E30" w14:textId="77777777" w:rsidR="00A67FE1" w:rsidRPr="00865E04" w:rsidRDefault="00A67FE1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40564002" w14:textId="77777777" w:rsidR="00A67FE1" w:rsidRPr="00F40653" w:rsidRDefault="00A67FE1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1C82B" w14:textId="77777777" w:rsidR="00A67FE1" w:rsidRPr="002D3D6F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8BF44" w14:textId="77777777" w:rsidR="00A67FE1" w:rsidRPr="00BF0749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652E4B86" w14:textId="77777777" w:rsidR="00A67FE1" w:rsidRPr="00BF0749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3C1439E2" w14:textId="77777777" w:rsidR="00A67FE1" w:rsidRPr="00BF0749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4BB43" w14:textId="77777777" w:rsidR="00A67FE1" w:rsidRPr="002D3D6F" w:rsidRDefault="00A67FE1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E8AE7" w14:textId="77777777" w:rsidR="00A67FE1" w:rsidRPr="00740BE7" w:rsidRDefault="00A67FE1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90433" w14:textId="77777777" w:rsidR="00A67FE1" w:rsidRPr="00740BE7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3A96A" w14:textId="77777777" w:rsidR="00A67FE1" w:rsidRPr="007340C1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2A47D" w14:textId="77777777" w:rsidR="00A67FE1" w:rsidRPr="007340C1" w:rsidRDefault="00A67FE1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proofErr w:type="spellEnd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AAB27" w14:textId="77777777" w:rsidR="00A67FE1" w:rsidRPr="00BF0749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A3C06" w14:textId="77777777" w:rsidR="00A67FE1" w:rsidRPr="007340C1" w:rsidRDefault="00A67FE1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F1466" w14:textId="77777777" w:rsidR="00A67FE1" w:rsidRPr="00BF0749" w:rsidRDefault="00A67FE1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8A709" w14:textId="77777777" w:rsidR="00A67FE1" w:rsidRPr="00740BE7" w:rsidRDefault="00A67FE1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7" o:spid="_x0000_s1076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">
              <v:rect id="Rectangle 27" o:spid="_x0000_s1077" style="position:absolute;left:1171;top:321;width:10390;height:16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pHJsIA&#10;AADbAAAADwAAAGRycy9kb3ducmV2LnhtbERPTWvCQBC9C/0PyxR6MxsVpUQ3odSGSunFVBBv0+yY&#10;hGZnQ3abxH/fPRQ8Pt73LptMKwbqXWNZwSKKQRCXVjdcKTh95fNnEM4ja2wtk4IbOcjSh9kOE21H&#10;PtJQ+EqEEHYJKqi97xIpXVmTQRfZjjhwV9sb9AH2ldQ9jiHctHIZxxtpsOHQUGNHrzWVP8WvUbAu&#10;vz8q4972V/OpF/nt8j6055VST4/TyxaEp8nfxf/ug1awCuvDl/AD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kcmwgAAANsAAAAPAAAAAAAAAAAAAAAAAJgCAABkcnMvZG93&#10;bnJldi54bWxQSwUGAAAAAAQABAD1AAAAhwMAAAAA&#10;" filled="f" strokeweight="1.75pt"/>
              <v:line id="Line 28" o:spid="_x0000_s1078" style="position:absolute;visibility:visible;mso-wrap-style:square" from="1169,14129" to="11550,1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LFncEAAADbAAAADwAAAGRycy9kb3ducmV2LnhtbERPy4rCMBTdD/gP4QruxlQRkWoUEUVB&#10;ZcbXwt2lubbV5qY0UatfbxYDszyc92hSm0I8qHK5ZQWddgSCOLE651TB8bD4HoBwHlljYZkUvMjB&#10;ZNz4GmGs7ZN39Nj7VIQQdjEqyLwvYyldkpFB17YlceAutjLoA6xSqSt8hnBTyG4U9aXBnENDhiXN&#10;Mkpu+7tRsF0lG7s+D36l7f7M39fZ6e2WC6VazXo6BOGp9v/iP/dKK+iFseFL+AFy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MsWdwQAAANsAAAAPAAAAAAAAAAAAAAAA&#10;AKECAABkcnMvZG93bnJldi54bWxQSwUGAAAAAAQABAD5AAAAjwMAAAAA&#10;" strokeweight="1.75pt"/>
              <v:line id="Line 29" o:spid="_x0000_s1079" style="position:absolute;visibility:visible;mso-wrap-style:square" from="4957,14129" to="4959,16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5gBsUAAADbAAAADwAAAGRycy9kb3ducmV2LnhtbESPQWvCQBSE7wX/w/KE3upGKaLRVUSU&#10;CiptrR68PbLPJJp9G7Jbjf56VxA8DjPzDTMc16YQZ6pcbllBuxWBIE6szjlVsP2bf/RAOI+ssbBM&#10;Cq7kYDxqvA0x1vbCv3Te+FQECLsYFWTel7GULsnIoGvZkjh4B1sZ9EFWqdQVXgLcFLITRV1pMOew&#10;kGFJ04yS0+bfKFgvkpVd7ns/0na+Z7fjdHdzX3Ol3pv1ZADCU+1f4Wd7oRV89uHxJfwAO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5gBsUAAADbAAAADwAAAAAAAAAA&#10;AAAAAAChAgAAZHJzL2Rvd25yZXYueG1sUEsFBgAAAAAEAAQA+QAAAJMDAAAAAA==&#10;" strokeweight="1.75pt"/>
              <v:line id="Line 30" o:spid="_x0000_s1080" style="position:absolute;flip:y;visibility:visible;mso-wrap-style:square" from="1163,15932" to="4956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FCVcIAAADbAAAADwAAAGRycy9kb3ducmV2LnhtbERPS2vCQBC+F/wPywheSt0oVDR1FREK&#10;RejBB2hvQ3aaRLOzIbua+O+dg+Dx43vPl52r1I2aUHo2MBomoIgzb0vODRz23x9TUCEiW6w8k4E7&#10;BVguem9zTK1veUu3XcyVhHBI0UARY51qHbKCHIahr4mF+/eNwyiwybVtsJVwV+lxkky0w5KlocCa&#10;1gVll93VScl5nf/9nik7zo71pp2M3tvT6WrMoN+tvkBF6uJL/HT/WAOfsl6+yA/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FCVcIAAADbAAAADwAAAAAAAAAAAAAA&#10;AAChAgAAZHJzL2Rvd25yZXYueG1sUEsFBgAAAAAEAAQA+QAAAJADAAAAAA==&#10;" strokeweight="1pt"/>
              <v:line id="Line 31" o:spid="_x0000_s1081" style="position:absolute;visibility:visible;mso-wrap-style:square" from="1200,16225" to="4963,1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<v:line id="Line 32" o:spid="_x0000_s1082" style="position:absolute;visibility:visible;mso-wrap-style:square" from="1623,14154" to="1624,15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THMsYAAADbAAAADwAAAGRycy9kb3ducmV2LnhtbESPW2vCQBSE3wv9D8sp+FY3FbwQXUVE&#10;UVBpvT34dsgek9Ts2ZBdNfrrXaHQx2FmvmEGo9oU4kqVyy0r+GpGIIgTq3NOFex3s88eCOeRNRaW&#10;ScGdHIyG728DjLW98YauW5+KAGEXo4LM+zKW0iUZGXRNWxIH72Qrgz7IKpW6wluAm0K2oqgjDeYc&#10;FjIsaZJRct5ejIL1IlnZ5bH3I23re/r4nRwebj5TqvFRj/sgPNX+P/zXXmgF7S68voQfII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0xzLGAAAA2wAAAA8AAAAAAAAA&#10;AAAAAAAAoQIAAGRycy9kb3ducmV2LnhtbFBLBQYAAAAABAAEAPkAAACUAwAAAAA=&#10;" strokeweight="1.75pt"/>
              <v:line id="Line 33" o:spid="_x0000_s1083" style="position:absolute;flip:x;visibility:visible;mso-wrap-style:square" from="2217,14152" to="2218,16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RNL8AAADbAAAADwAAAGRycy9kb3ducmV2LnhtbERPS2rDMBDdF3IHMYHuGtmGluJGCSHg&#10;0kUpxO4BBmtimVgjYymxc/vMotDl4/23+8UP6kZT7AMbyDcZKOI22J47A79N9fIOKiZki0NgMnCn&#10;CPvd6mmLpQ0zn+hWp05JCMcSDbiUxlLr2DryGDdhJBbuHCaPSeDUaTvhLOF+0EWWvWmPPUuDw5GO&#10;jtpLffUGXm02cxPmkyu+q/Hzktvip7PGPK+XwweoREv6F/+5v6z4ZKx8kR+gd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VPRNL8AAADbAAAADwAAAAAAAAAAAAAAAACh&#10;AgAAZHJzL2Rvd25yZXYueG1sUEsFBgAAAAAEAAQA+QAAAI0DAAAAAA==&#10;" strokeweight="1.75pt"/>
              <v:line id="Line 34" o:spid="_x0000_s1084" style="position:absolute;flip:x;visibility:visible;mso-wrap-style:square" from="3564,14136" to="3565,16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90r8AAAADbAAAADwAAAGRycy9kb3ducmV2LnhtbESP0YrCMBRE3wX/IVzBN00tKFqNIoKL&#10;DyJo/YBLc22KzU1psrb+vVlY8HGYOTPMZtfbWryo9ZVjBbNpAoK4cLriUsE9P06WIHxA1lg7JgVv&#10;8rDbDgcbzLTr+EqvWyhFLGGfoQITQpNJ6QtDFv3UNcTRe7jWYoiyLaVusYvltpZpkiykxYrjgsGG&#10;DoaK5+3XKpjrpOPcdVeTno/Nz3Om00uplRqP+v0aRKA+fMP/9ElHbgV/X+IPkN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fdK/AAAAA2wAAAA8AAAAAAAAAAAAAAAAA&#10;oQIAAGRycy9kb3ducmV2LnhtbFBLBQYAAAAABAAEAPkAAACOAwAAAAA=&#10;" strokeweight="1.75pt"/>
              <v:line id="Line 35" o:spid="_x0000_s1085" style="position:absolute;visibility:visible;mso-wrap-style:square" from="1169,15011" to="11550,15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V+8MAAADbAAAADwAAAGRycy9kb3ducmV2LnhtbERPTWvCQBC9F/wPywje6kYPQVJXKaIY&#10;UKlVe+htyE6TaHY2ZNck9de7h0KPj/c9X/amEi01rrSsYDKOQBBnVpecK7icN68zEM4ja6wsk4Jf&#10;crBcDF7mmGjb8Se1J5+LEMIuQQWF93UipcsKMujGtiYO3I9tDPoAm1zqBrsQbio5jaJYGiw5NBRY&#10;06qg7Ha6GwWHNNvb3ffsKO30Y/24rr4ebrtRajTs399AeOr9v/jPnWoFcVgfvoQfIB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xlfvDAAAA2wAAAA8AAAAAAAAAAAAA&#10;AAAAoQIAAGRycy9kb3ducmV2LnhtbFBLBQYAAAAABAAEAPkAAACRAwAAAAA=&#10;" strokeweight="1.75pt"/>
              <v:line id="Line 36" o:spid="_x0000_s1086" style="position:absolute;flip:y;visibility:visible;mso-wrap-style:square" from="1175,15633" to="4969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tc8MAAADbAAAADwAAAGRycy9kb3ducmV2LnhtbESPzYrCMBSF9wO+Q7iCm0HTuihjNYoI&#10;ggguxhHU3aW5ttXmpjTR1rc3A4LLw/n5OLNFZyrxoMaVlhXEowgEcWZ1ybmCw996+APCeWSNlWVS&#10;8CQHi3nva4apti3/0mPvcxFG2KWooPC+TqV0WUEG3cjWxMG72MagD7LJpW6wDeOmkuMoSqTBkgOh&#10;wJpWBWW3/d0EyHWVn3dXyo6TY71tk/i7PZ3uSg363XIKwlPnP+F3e6MVJDH8fwk/QM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BLXPDAAAA2wAAAA8AAAAAAAAAAAAA&#10;AAAAoQIAAGRycy9kb3ducmV2LnhtbFBLBQYAAAAABAAEAPkAAACRAwAAAAA=&#10;" strokeweight="1pt"/>
              <v:line id="Line 37" o:spid="_x0000_s1087" style="position:absolute;visibility:visible;mso-wrap-style:square" from="1182,15301" to="4976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38" o:spid="_x0000_s1088" style="position:absolute;flip:y;visibility:visible;mso-wrap-style:square" from="1169,14425" to="4947,14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8Wn8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SB7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8Wn8UAAADbAAAADwAAAAAAAAAA&#10;AAAAAAChAgAAZHJzL2Rvd25yZXYueG1sUEsFBgAAAAAEAAQA+QAAAJMDAAAAAA==&#10;" strokeweight="1pt"/>
              <v:line id="Line 39" o:spid="_x0000_s1089" style="position:absolute;visibility:visible;mso-wrap-style:square" from="1169,14717" to="4963,1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0+ycUAAADbAAAADwAAAGRycy9kb3ducmV2LnhtbESPT4vCMBTE7wt+h/CEva2pHlypRhFR&#10;VnBl/Xvw9miebbV5KU3U6qc3woLHYWZ+wwxGtSnElSqXW1bQbkUgiBOrc04V7Lazrx4I55E1FpZJ&#10;wZ0cjIaNjwHG2t54TdeNT0WAsItRQeZ9GUvpkowMupYtiYN3tJVBH2SVSl3hLcBNITtR1JUGcw4L&#10;GZY0ySg5by5GwXKe/NrFobeStvM3fZwm+4f7mSn12azHfRCeav8O/7fnWsF3F15fwg+Qw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0+ycUAAADbAAAADwAAAAAAAAAA&#10;AAAAAAChAgAAZHJzL2Rvd25yZXYueG1sUEsFBgAAAAAEAAQA+QAAAJMDAAAAAA==&#10;" strokeweight="1.75pt"/>
              <v:line id="Line 40" o:spid="_x0000_s1090" style="position:absolute;flip:y;visibility:visible;mso-wrap-style:square" from="8632,15010" to="8632,16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kZJsEAAADbAAAADwAAAGRycy9kb3ducmV2LnhtbESP3YrCMBSE7wXfIRzBO00tuEo1FREU&#10;L5YFfx7g0Byb0uakNNHWtzcLC3s5zMw3zHY32Ea8qPOVYwWLeQKCuHC64lLB/XacrUH4gKyxcUwK&#10;3uRhl49HW8y06/lCr2soRYSwz1CBCaHNpPSFIYt+7lri6D1cZzFE2ZVSd9hHuG1kmiRf0mLFccFg&#10;SwdDRX19WgVLnfR8c/3FpN/H9lQvdPpTaqWmk2G/ARFoCP/hv/ZZK1it4PdL/AEy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eRkmwQAAANsAAAAPAAAAAAAAAAAAAAAA&#10;AKECAABkcnMvZG93bnJldi54bWxQSwUGAAAAAAQABAD5AAAAjwMAAAAA&#10;" strokeweight="1.75pt"/>
              <v:line id="Line 41" o:spid="_x0000_s1091" style="position:absolute;visibility:visible;mso-wrap-style:square" from="8632,15305" to="11559,15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PIMEAAADbAAAADwAAAGRycy9kb3ducmV2LnhtbERPy4rCMBTdD/gP4QruxlQXKtUoIoqC&#10;yoyvhbtLc22rzU1pola/3iwGZnk479GkNoV4UOVyywo67QgEcWJ1zqmC42HxPQDhPLLGwjIpeJGD&#10;ybjxNcJY2yfv6LH3qQgh7GJUkHlfxlK6JCODrm1L4sBdbGXQB1ilUlf4DOGmkN0o6kmDOYeGDEua&#10;ZZTc9nejYLtKNnZ9HvxK2/2Zv6+z09stF0q1mvV0CMJT7f/Ff+6VVtAPY8OX8APk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Xg8gwQAAANsAAAAPAAAAAAAAAAAAAAAA&#10;AKECAABkcnMvZG93bnJldi54bWxQSwUGAAAAAAQABAD5AAAAjwMAAAAA&#10;" strokeweight="1.75pt"/>
              <v:line id="Line 42" o:spid="_x0000_s1092" style="position:absolute;visibility:visible;mso-wrap-style:square" from="8634,15617" to="11561,15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qu8UAAADbAAAADwAAAGRycy9kb3ducmV2LnhtbESPQWvCQBSE7wX/w/KE3upGD1Wjq4go&#10;FVTaWj14e2SfSTT7NmS3Gv31riB4HGbmG2Y4rk0hzlS53LKCdisCQZxYnXOqYPs3/+iBcB5ZY2GZ&#10;FFzJwXjUeBtirO2Ff+m88akIEHYxKsi8L2MpXZKRQdeyJXHwDrYy6IOsUqkrvAS4KWQnij6lwZzD&#10;QoYlTTNKTpt/o2C9SFZ2ue/9SNv5nt2O093Nfc2Vem/WkwEIT7V/hZ/thVbQ7cPjS/gBcnQ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Kqu8UAAADbAAAADwAAAAAAAAAA&#10;AAAAAAChAgAAZHJzL2Rvd25yZXYueG1sUEsFBgAAAAAEAAQA+QAAAJMDAAAAAA==&#10;" strokeweight="1.75pt"/>
              <v:line id="Line 43" o:spid="_x0000_s1093" style="position:absolute;flip:x;visibility:visible;mso-wrap-style:square" from="9509,15011" to="9510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XxdbsAAADbAAAADwAAAGRycy9kb3ducmV2LnhtbERPSwrCMBDdC94hjODOphYUqUYRQXEh&#10;gp8DDM3YFJtJaaKttzcLweXj/Veb3tbiTa2vHCuYJikI4sLpiksF99t+sgDhA7LG2jEp+JCHzXo4&#10;WGGuXccXel9DKWII+xwVmBCaXEpfGLLoE9cQR+7hWoshwraUusUuhttaZmk6lxYrjg0GG9oZKp7X&#10;l1Uw02nHN9ddTHbaN4fnVGfnUis1HvXbJYhAffiLf+6jVrCI6+OX+APk+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RfF1uwAAANsAAAAPAAAAAAAAAAAAAAAAAKECAABk&#10;cnMvZG93bnJldi54bWxQSwUGAAAAAAQABAD5AAAAiQMAAAAA&#10;" strokeweight="1.75pt"/>
              <v:line id="Line 44" o:spid="_x0000_s1094" style="position:absolute;flip:x;visibility:visible;mso-wrap-style:square" from="10385,15011" to="10388,15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73dsIAAADbAAAADwAAAGRycy9kb3ducmV2LnhtbESPwWrDMBBE74H+g9hCb4ls05bgRDal&#10;4NBDKTjOByzWxjKxVsZSbPfvq0Khx2Fm3jDHcrWDmGnyvWMF6S4BQdw63XOn4NJU2z0IH5A1Do5J&#10;wTd5KIuHzRFz7RauaT6HTkQI+xwVmBDGXErfGrLod24kjt7VTRZDlFMn9YRLhNtBZknyKi32HBcM&#10;jvRuqL2d71bBi04WbtxSm+yzGk+3VGdfnVbq6XF9O4AItIb/8F/7QyvYP8Pvl/g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73dsIAAADbAAAADwAAAAAAAAAAAAAA&#10;AAChAgAAZHJzL2Rvd25yZXYueG1sUEsFBgAAAAAEAAQA+QAAAJADAAAAAA=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5" type="#_x0000_t202" style="position:absolute;left:1047;top:15917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<v:textbox>
                  <w:txbxContent>
                    <w:p w14:paraId="19AC4CCE" w14:textId="77777777" w:rsidR="00935F94" w:rsidRPr="007340C1" w:rsidRDefault="00935F94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096" type="#_x0000_t202" style="position:absolute;left:1113;top:15276;width:109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<v:textbox>
                  <w:txbxContent>
                    <w:p w14:paraId="05AE3A31" w14:textId="77777777" w:rsidR="00935F94" w:rsidRPr="007340C1" w:rsidRDefault="00935F94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097" type="#_x0000_t202" style="position:absolute;left:1081;top:14674;width:731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<v:textbox>
                  <w:txbxContent>
                    <w:p w14:paraId="4596CCDE" w14:textId="77777777" w:rsidR="00935F94" w:rsidRPr="00BF0749" w:rsidRDefault="00935F94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8" type="#_x0000_t202" style="position:absolute;left:1547;top:14677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<v:textbox>
                  <w:txbxContent>
                    <w:p w14:paraId="7E2CC07D" w14:textId="77777777" w:rsidR="00935F94" w:rsidRPr="00BF0749" w:rsidRDefault="00935F94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9" type="#_x0000_t202" style="position:absolute;left:2138;top:14674;width:1628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<v:textbox>
                  <w:txbxContent>
                    <w:p w14:paraId="0721DE45" w14:textId="77777777" w:rsidR="00935F94" w:rsidRPr="00BF0749" w:rsidRDefault="00935F94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00" type="#_x0000_t202" style="position:absolute;left:3532;top:14705;width:1170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<v:textbox>
                  <w:txbxContent>
                    <w:p w14:paraId="1B512C79" w14:textId="77777777" w:rsidR="00935F94" w:rsidRPr="00BF0749" w:rsidRDefault="00935F94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01" type="#_x0000_t202" style="position:absolute;left:4358;top:14684;width:732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<v:textbox>
                  <w:txbxContent>
                    <w:p w14:paraId="3CC1C586" w14:textId="77777777" w:rsidR="00935F94" w:rsidRPr="00BF0749" w:rsidRDefault="00935F94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02" type="#_x0000_t202" style="position:absolute;left:9550;top:14962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<v:textbox>
                  <w:txbxContent>
                    <w:p w14:paraId="158D13AD" w14:textId="77777777" w:rsidR="00935F94" w:rsidRDefault="00935F94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03" type="#_x0000_t202" style="position:absolute;left:10428;top:14941;width:1024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jn8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t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c45/BAAAA3AAAAA8AAAAAAAAAAAAAAAAAmAIAAGRycy9kb3du&#10;cmV2LnhtbFBLBQYAAAAABAAEAPUAAACGAwAAAAA=&#10;" filled="f" stroked="f">
                <v:textbox>
                  <w:txbxContent>
                    <w:p w14:paraId="72CC16E9" w14:textId="77777777" w:rsidR="00935F94" w:rsidRPr="00740BE7" w:rsidRDefault="00935F94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04" type="#_x0000_t202" style="position:absolute;left:8623;top:14971;width:1024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BGB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Y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QRgTEAAAA3AAAAA8AAAAAAAAAAAAAAAAAmAIAAGRycy9k&#10;b3ducmV2LnhtbFBLBQYAAAAABAAEAPUAAACJAwAAAAA=&#10;" filled="f" stroked="f">
                <v:textbox>
                  <w:txbxContent>
                    <w:p w14:paraId="4D29487B" w14:textId="77777777" w:rsidR="00935F94" w:rsidRPr="00BF0749" w:rsidRDefault="00935F94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05" type="#_x0000_t202" style="position:absolute;left:9480;top:15685;width:1245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5R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bN5RMAAAADcAAAADwAAAAAAAAAAAAAAAACYAgAAZHJzL2Rvd25y&#10;ZXYueG1sUEsFBgAAAAAEAAQA9QAAAIUDAAAAAA==&#10;" filled="f" stroked="f">
                <v:textbox>
                  <w:txbxContent>
                    <w:p w14:paraId="619A3808" w14:textId="77777777" w:rsidR="00935F94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74647381" w14:textId="77777777" w:rsidR="00935F94" w:rsidRPr="00740BE7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4CB00B95" w14:textId="77777777" w:rsidR="00935F94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18B92661" w14:textId="77777777" w:rsidR="00935F94" w:rsidRPr="00740BE7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12020326" w14:textId="77777777" w:rsidR="00935F94" w:rsidRPr="00BE6FD1" w:rsidRDefault="00935F94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06" type="#_x0000_t202" style="position:absolute;left:4980;top:14245;width:6465;height: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c3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WDxP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/3N/EAAAA3AAAAA8AAAAAAAAAAAAAAAAAmAIAAGRycy9k&#10;b3ducmV2LnhtbFBLBQYAAAAABAAEAPUAAACJAwAAAAA=&#10;" filled="f" stroked="f">
                <v:textbox>
                  <w:txbxContent>
                    <w:p w14:paraId="0B194A9B" w14:textId="77777777" w:rsidR="00935F94" w:rsidRPr="00890B28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644FC4B1" w14:textId="77777777" w:rsidR="00935F94" w:rsidRPr="00BF0749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339B6D4" w14:textId="77777777" w:rsidR="00935F94" w:rsidRPr="00865E04" w:rsidRDefault="00935F94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3827DEDF" w14:textId="77777777" w:rsidR="00935F94" w:rsidRPr="00BF0749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</w:p>
                    <w:p w14:paraId="6C9DF484" w14:textId="77777777" w:rsidR="00935F94" w:rsidRPr="00BF0749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BA4E30" w14:textId="77777777" w:rsidR="00935F94" w:rsidRPr="00865E04" w:rsidRDefault="00935F94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40564002" w14:textId="77777777" w:rsidR="00935F94" w:rsidRPr="00F40653" w:rsidRDefault="00935F94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7" type="#_x0000_t202" style="position:absolute;left:2138;top:14965;width:1405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<v:textbox>
                  <w:txbxContent>
                    <w:p w14:paraId="5451C82B" w14:textId="77777777" w:rsidR="00935F94" w:rsidRPr="002D3D6F" w:rsidRDefault="00935F94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08" type="#_x0000_t202" style="position:absolute;left:2110;top:15286;width:1505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HnM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pbz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YeczxQAAANwAAAAPAAAAAAAAAAAAAAAAAJgCAABkcnMv&#10;ZG93bnJldi54bWxQSwUGAAAAAAQABAD1AAAAigMAAAAA&#10;" filled="f" stroked="f">
                <v:textbox>
                  <w:txbxContent>
                    <w:p w14:paraId="1BD8BF44" w14:textId="77777777" w:rsidR="00935F94" w:rsidRPr="00BF0749" w:rsidRDefault="00935F94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652E4B86" w14:textId="77777777" w:rsidR="00935F94" w:rsidRPr="00BF0749" w:rsidRDefault="00935F94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3C1439E2" w14:textId="77777777" w:rsidR="00935F94" w:rsidRPr="00BF0749" w:rsidRDefault="00935F94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09" type="#_x0000_t202" style="position:absolute;left:4980;top:15017;width:3703;height:1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/R8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/JpA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0fEAAAA3AAAAA8AAAAAAAAAAAAAAAAAmAIAAGRycy9k&#10;b3ducmV2LnhtbFBLBQYAAAAABAAEAPUAAACJAwAAAAA=&#10;" filled="f" stroked="f">
                <v:textbox>
                  <w:txbxContent>
                    <w:p w14:paraId="09E4BB43" w14:textId="77777777" w:rsidR="00935F94" w:rsidRPr="002D3D6F" w:rsidRDefault="00935F94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10" type="#_x0000_t202" style="position:absolute;left:8686;top:15255;width:82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a3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ck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E2tzEAAAA3AAAAA8AAAAAAAAAAAAAAAAAmAIAAGRycy9k&#10;b3ducmV2LnhtbFBLBQYAAAAABAAEAPUAAACJAwAAAAA=&#10;" filled="f" stroked="f">
                <v:textbox>
                  <w:txbxContent>
                    <w:p w14:paraId="7BEE8AE7" w14:textId="77777777" w:rsidR="00935F94" w:rsidRPr="00740BE7" w:rsidRDefault="00935F94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11" style="position:absolute;visibility:visible;mso-wrap-style:square" from="4418,14129" to="4424,16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qscAAADcAAAADwAAAGRycy9kb3ducmV2LnhtbESPT2vCQBTE74V+h+UVvNWNSkVSN0Gk&#10;UqEV658evD2yzySafRuyq0Y/vVsoeBxm5jfMOG1NJc7UuNKygl43AkGcWV1yrmC7mb2OQDiPrLGy&#10;TAqu5CBNnp/GGGt74RWd1z4XAcIuRgWF93UspcsKMui6tiYO3t42Bn2QTS51g5cAN5XsR9FQGiw5&#10;LBRY07Sg7Lg+GQWLefZtv3ajH2n7y4/bYfp7c58zpTov7eQdhKfWP8L/7blW8DYYwt+ZcARkc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VOCqxwAAANwAAAAPAAAAAAAA&#10;AAAAAAAAAKECAABkcnMvZG93bnJldi54bWxQSwUGAAAAAAQABAD5AAAAlQMAAAAA&#10;" strokeweight="1.75pt"/>
              <v:line id="Line 63" o:spid="_x0000_s1112" style="position:absolute;flip:x;visibility:visible;mso-wrap-style:square" from="8940,15325" to="8940,15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Ayr8YAAADcAAAADwAAAGRycy9kb3ducmV2LnhtbESPS2vCQBSF9wX/w3CFboqZWKnaNKOI&#10;UCgFF1rBdHfJ3OZh5k7IjCb++45Q6PJwHh8nXQ+mEVfqXGVZwTSKQRDnVldcKDh+vU+WIJxH1thY&#10;JgU3crBejR5STLTteU/Xgy9EGGGXoILS+zaR0uUlGXSRbYmD92M7gz7IrpC6wz6Mm0Y+x/FcGqw4&#10;EEpsaVtSfj5cTIDU2+J7V1N+ej21n/18+tRn2UWpx/GweQPhafD/4b/2h1bwMlvA/Uw4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QMq/GAAAA3AAAAA8AAAAAAAAA&#10;AAAAAAAAoQIAAGRycy9kb3ducmV2LnhtbFBLBQYAAAAABAAEAPkAAACUAwAAAAA=&#10;" strokeweight="1pt"/>
              <v:line id="Line 64" o:spid="_x0000_s1113" style="position:absolute;flip:x;visibility:visible;mso-wrap-style:square" from="9234,15321" to="9234,15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m3cMAAADcAAAADwAAAGRycy9kb3ducmV2LnhtbERPTWvCQBC9F/wPyxS8FN3YUtHoKiIU&#10;pNBDVVBvQ3ZMYrOzIbua+O+dQ8Hj433Pl52r1I2aUHo2MBomoIgzb0vODex3X4MJqBCRLVaeycCd&#10;AiwXvZc5pta3/Eu3bcyVhHBI0UARY51qHbKCHIahr4mFO/vGYRTY5No22Eq4q/R7koy1w5KlocCa&#10;1gVlf9urk5LLOj/9XCg7TA/1dzsevbXH49WY/mu3moGK1MWn+N+9sQY+P2StnJEjo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pt3DAAAA3AAAAA8AAAAAAAAAAAAA&#10;AAAAoQIAAGRycy9kb3ducmV2LnhtbFBLBQYAAAAABAAEAPkAAACRAwAAAAA=&#10;" strokeweight="1pt"/>
              <v:shape id="Text Box 65" o:spid="_x0000_s1114" type="#_x0000_t202" style="position:absolute;left:10497;top:15301;width:900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Q2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+cs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0NnEAAAA3AAAAA8AAAAAAAAAAAAAAAAAmAIAAGRycy9k&#10;b3ducmV2LnhtbFBLBQYAAAAABAAEAPUAAACJAwAAAAA=&#10;" filled="f" stroked="f">
                <v:textbox>
                  <w:txbxContent>
                    <w:p w14:paraId="6BD90433" w14:textId="77777777" w:rsidR="00935F94" w:rsidRPr="00740BE7" w:rsidRDefault="00935F94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15" type="#_x0000_t202" style="position:absolute;left:1029;top:15550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KOb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Pn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tQo5vwAAANwAAAAPAAAAAAAAAAAAAAAAAJgCAABkcnMvZG93bnJl&#10;di54bWxQSwUGAAAAAAQABAD1AAAAhAMAAAAA&#10;" filled="f" stroked="f">
                <v:textbox>
                  <w:txbxContent>
                    <w:p w14:paraId="5E53A96A" w14:textId="77777777" w:rsidR="00935F94" w:rsidRPr="007340C1" w:rsidRDefault="00935F94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16" type="#_x0000_t202" style="position:absolute;left:1029;top:16195;width:1756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mvos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5rM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5r6LEAAAA3AAAAA8AAAAAAAAAAAAAAAAAmAIAAGRycy9k&#10;b3ducmV2LnhtbFBLBQYAAAAABAAEAPUAAACJAwAAAAA=&#10;" filled="f" stroked="f">
                <v:textbox>
                  <w:txbxContent>
                    <w:p w14:paraId="22F2A47D" w14:textId="77777777" w:rsidR="00935F94" w:rsidRPr="007340C1" w:rsidRDefault="00935F94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  <v:shape id="Text Box 53" o:spid="_x0000_s1117" type="#_x0000_t202" style="position:absolute;left:2148;top:15916;width:1420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<v:textbox>
                  <w:txbxContent>
                    <w:p w14:paraId="12BAAB27" w14:textId="77777777" w:rsidR="00935F94" w:rsidRPr="00BF0749" w:rsidRDefault="00935F94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18" type="#_x0000_t202" style="position:absolute;left:1112;top:14969;width:1091;height: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UT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3Lx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nlE7EAAAA3AAAAA8AAAAAAAAAAAAAAAAAmAIAAGRycy9k&#10;b3ducmV2LnhtbFBLBQYAAAAABAAEAPUAAACJAwAAAAA=&#10;" filled="f" stroked="f">
                <v:textbox>
                  <w:txbxContent>
                    <w:p w14:paraId="4CDA3C06" w14:textId="77777777" w:rsidR="00935F94" w:rsidRPr="007340C1" w:rsidRDefault="00935F94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19" type="#_x0000_t202" style="position:absolute;left:9544;top:14937;width:82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BH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7gP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0kEdxQAAANwAAAAPAAAAAAAAAAAAAAAAAJgCAABkcnMv&#10;ZG93bnJldi54bWxQSwUGAAAAAAQABAD1AAAAigMAAAAA&#10;" filled="f" stroked="f">
                <v:textbox>
                  <w:txbxContent>
                    <w:p w14:paraId="355F1466" w14:textId="77777777" w:rsidR="00935F94" w:rsidRPr="00BF0749" w:rsidRDefault="00935F94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20" type="#_x0000_t202" style="position:absolute;left:9635;top:15255;width:698;height:4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Dfas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GZD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32rEAAAA3AAAAA8AAAAAAAAAAAAAAAAAmAIAAGRycy9k&#10;b3ducmV2LnhtbFBLBQYAAAAABAAEAPUAAACJAwAAAAA=&#10;" filled="f" stroked="f">
                <v:textbox>
                  <w:txbxContent>
                    <w:p w14:paraId="27B8A709" w14:textId="77777777" w:rsidR="00935F94" w:rsidRPr="00740BE7" w:rsidRDefault="00935F94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076546" w14:textId="77777777" w:rsidR="00A67FE1" w:rsidRPr="00BC370E" w:rsidRDefault="00A67FE1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032FE9" wp14:editId="2251E8DE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60EF57C" w14:textId="77777777" w:rsidR="00A67FE1" w:rsidRPr="005975D8" w:rsidRDefault="00A67FE1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933FE6" w14:textId="77777777" w:rsidR="00A67FE1" w:rsidRPr="000B0214" w:rsidRDefault="00A67FE1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D69F58" w14:textId="77777777" w:rsidR="00A67FE1" w:rsidRDefault="00A67FE1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663E9F" w14:textId="77777777" w:rsidR="00A67FE1" w:rsidRPr="000B0214" w:rsidRDefault="00A67FE1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9585A3" w14:textId="77777777" w:rsidR="00A67FE1" w:rsidRPr="000B0214" w:rsidRDefault="00A67FE1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2D749B" w14:textId="77777777" w:rsidR="00A67FE1" w:rsidRPr="000B0214" w:rsidRDefault="00A67FE1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465E7E4" w14:textId="5533FB9C" w:rsidR="00A67FE1" w:rsidRPr="00BF0749" w:rsidRDefault="00A67FE1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1.</w:t>
                              </w:r>
                              <w:r w:rsidRPr="00935F9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6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0B09E" w14:textId="77777777" w:rsidR="00A67FE1" w:rsidRPr="00A74EF7" w:rsidRDefault="00A67FE1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7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7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A7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A50DD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Pr="00A74EF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84" o:spid="_x0000_s1121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22" style="position:absolute;left:1134;top:284;width:10602;height:16320" coordorigin="1047,372" coordsize="10593,16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<v:rect id="Rectangle 3" o:spid="_x0000_s1123" style="position:absolute;left:1134;top:372;width:10360;height:160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QbsQA&#10;AADcAAAADwAAAGRycy9kb3ducmV2LnhtbESPQYvCMBSE7wv+h/AEb2vqiiLVKKIrinhZFcTbs3m2&#10;xealNLHWf28EYY/DzHzDTGaNKURNlcstK+h1IxDEidU5pwqOh9X3CITzyBoLy6TgSQ5m09bXBGNt&#10;H/xH9d6nIkDYxagg876MpXRJRgZd15bEwbvayqAPskqlrvAR4KaQP1E0lAZzDgsZlrTIKLnt70bB&#10;ILlsU+N+l1ez073V87yui1NfqU67mY9BeGr8f/jT3mgF/dEQ3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UkG7EAAAA3AAAAA8AAAAAAAAAAAAAAAAAmAIAAGRycy9k&#10;b3ducmV2LnhtbFBLBQYAAAAABAAEAPUAAACJAwAAAAA=&#10;" filled="f" strokeweight="1.75pt"/>
                <v:group id="Group 4" o:spid="_x0000_s1124" style="position:absolute;left:1153;top:15560;width:10351;height:885" coordorigin="1153,15560" coordsize="10351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line id="Line 5" o:spid="_x0000_s1125" style="position:absolute;visibility:visible;mso-wrap-style:square" from="1153,15560" to="11504,1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PaXMQAAADcAAAADwAAAGRycy9kb3ducmV2LnhtbERPTWvCQBC9C/0PyxR6M5takJC6ShGl&#10;gbaosR68DdlpkpqdDdltjP767kHw+Hjfs8VgGtFT52rLCp6jGARxYXXNpYLv/XqcgHAeWWNjmRRc&#10;yMFi/jCaYartmXfU574UIYRdigoq79tUSldUZNBFtiUO3I/tDPoAu1LqDs8h3DRyEsdTabDm0FBh&#10;S8uKilP+ZxR8ZcWn/TgmW2knm9X1d3m4uve1Uk+Pw9srCE+Dv4tv7kwreEnC2nAmHAE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c9pcxAAAANwAAAAPAAAAAAAAAAAA&#10;AAAAAKECAABkcnMvZG93bnJldi54bWxQSwUGAAAAAAQABAD5AAAAkgMAAAAA&#10;" strokeweight="1.75pt"/>
                  <v:line id="Line 6" o:spid="_x0000_s1126" style="position:absolute;flip:x;visibility:visible;mso-wrap-style:square" from="10834,15565" to="10834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xAsMAAADcAAAADwAAAGRycy9kb3ducmV2LnhtbESP0WrCQBRE3wv+w3IF3+omkRYbXUWE&#10;FB9KIdoPuGSv2WD2bshuk/j3rlDo4zAzZ5jtfrKtGKj3jWMF6TIBQVw53XCt4OdSvK5B+ICssXVM&#10;Cu7kYb+bvWwx127kkoZzqEWEsM9RgQmhy6X0lSGLfuk64uhdXW8xRNnXUvc4RrhtZZYk79Jiw3HB&#10;YEdHQ9Xt/GsVvOlk5IsbS5N9Fd3nLdXZd62VWsynwwZEoCn8h//aJ61gtf6A55l4BOTu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GsQLDAAAA3AAAAA8AAAAAAAAAAAAA&#10;AAAAoQIAAGRycy9kb3ducmV2LnhtbFBLBQYAAAAABAAEAPkAAACRAwAAAAA=&#10;" strokeweight="1.75pt"/>
                  <v:line id="Line 7" o:spid="_x0000_s1127" style="position:absolute;flip:y;visibility:visible;mso-wrap-style:square" from="10836,15928" to="11482,15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WOQr8AAADcAAAADwAAAGRycy9kb3ducmV2LnhtbERPy4rCMBTdC/5DuII7Ta04aG0UGVBc&#10;yICPD7g016a0uSlNxta/N4uBWR7OO98PthEv6nzlWMFinoAgLpyuuFTwuB9naxA+IGtsHJOCN3nY&#10;78ajHDPter7S6xZKEUPYZ6jAhNBmUvrCkEU/dy1x5J6usxgi7EqpO+xjuG1kmiRf0mLFscFgS9+G&#10;ivr2axWsdNLz3fVXk16O7ale6PSn1EpNJ8NhCyLQEP7Ff+6zVrDcxPnxTDwCcvc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mWOQr8AAADcAAAADwAAAAAAAAAAAAAAAACh&#10;AgAAZHJzL2Rvd25yZXYueG1sUEsFBgAAAAAEAAQA+QAAAI0DAAAAAA==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28" type="#_x0000_t202" style="position:absolute;left:10765;top:15521;width:875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  <v:textbox>
                    <w:txbxContent>
                      <w:p w14:paraId="260EF57C" w14:textId="77777777" w:rsidR="00A67FE1" w:rsidRPr="005975D8" w:rsidRDefault="00A67FE1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29" style="position:absolute;left:1047;top:15540;width:4017;height:1005" coordorigin="1047,15540" coordsize="4017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line id="Line 10" o:spid="_x0000_s1130" style="position:absolute;flip:y;visibility:visible;mso-wrap-style:square" from="1128,15851" to="4911,15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N0DMIAAADcAAAADwAAAGRycy9kb3ducmV2LnhtbESPzWrDMBCE74W+g9hCb7VsQUtxLJtS&#10;SOihFPLzAIu1sYytlbGU2H37qhDIcZj5ZpiqWd0orjSH3rOGIstBELfe9NxpOB23L+8gQkQ2OHom&#10;Db8UoKkfHyosjV94T9dD7EQq4VCiBhvjVEoZWksOQ+Yn4uSd/ewwJjl30sy4pHI3SpXnb9Jhz2nB&#10;4kSfltrhcHEaXk2+8NEve6u+t9NuKIz66YzWz0/rxwZEpDXewzf6yySuUPB/Jh0BW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mN0DMIAAADcAAAADwAAAAAAAAAAAAAA&#10;AAChAgAAZHJzL2Rvd25yZXYueG1sUEsFBgAAAAAEAAQA+QAAAJADAAAAAA==&#10;" strokeweight="1.75pt"/>
                  <v:line id="Line 11" o:spid="_x0000_s1131" style="position:absolute;visibility:visible;mso-wrap-style:square" from="1141,16142" to="4924,16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YfUsYAAADcAAAADwAAAGRycy9kb3ducmV2LnhtbESPT2vCQBTE74V+h+UJ3upGpUVSVxFR&#10;FGzxbw/eHtlnkpp9G7KrRj+9Kwgeh5n5DdMf1qYQZ6pcbllBuxWBIE6szjlVsNtOP3ognEfWWFgm&#10;BVdyMBy8v/Ux1vbCazpvfCoChF2MCjLvy1hKl2Rk0LVsSRy8g60M+iCrVOoKLwFuCtmJoi9pMOew&#10;kGFJ44yS4+ZkFPzOkx+72PdW0naWk9v/+O/mZlOlmo169A3CU+1f4Wd7rhV8trv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WH1LGAAAA3AAAAA8AAAAAAAAA&#10;AAAAAAAAoQIAAGRycy9kb3ducmV2LnhtbFBLBQYAAAAABAAEAPkAAACUAwAAAAA=&#10;" strokeweight="1.75pt"/>
                  <v:line id="Line 12" o:spid="_x0000_s1132" style="position:absolute;flip:x;visibility:visible;mso-wrap-style:square" from="4928,15572" to="4930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J48IAAADcAAAADwAAAGRycy9kb3ducmV2LnhtbESP0YrCMBRE3wX/IVzBN01bdFmqaRHB&#10;xQcR1P2AS3Ntis1NabK2/r1ZWNjHYebMMNtytK14Uu8bxwrSZQKCuHK64VrB9+2w+AThA7LG1jEp&#10;eJGHsphOtphrN/CFntdQi1jCPkcFJoQul9JXhiz6peuIo3d3vcUQZV9L3eMQy20rsyT5kBYbjgsG&#10;O9obqh7XH6tgrZOBb264mOx06L4eqc7OtVZqPht3GxCBxvAf/qOPOnLpCn7PxCMg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ZJ48IAAADcAAAADwAAAAAAAAAAAAAA&#10;AAChAgAAZHJzL2Rvd25yZXYueG1sUEsFBgAAAAAEAAQA+QAAAJADAAAAAA==&#10;" strokeweight="1.75pt"/>
                  <v:line id="Line 13" o:spid="_x0000_s1133" style="position:absolute;flip:x;visibility:visible;mso-wrap-style:square" from="1601,15563" to="160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seMIAAADcAAAADwAAAGRycy9kb3ducmV2LnhtbESPwWrDMBBE74X8g9hAb7VsQ0pxrYQQ&#10;SMihFGL3AxZrYxlbK2MpsfP3UaHQ4zDzZphyt9hB3GnynWMFWZKCIG6c7rhV8FMf3z5A+ICscXBM&#10;Ch7kYbddvZRYaDfzhe5VaEUsYV+gAhPCWEjpG0MWfeJG4uhd3WQxRDm1Uk84x3I7yDxN36XFjuOC&#10;wZEOhpq+ulkFG53OXLv5YvKv43jqM51/t1qp1/Wy/wQRaAn/4T/6rCOXbeD3TDwC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rseMIAAADcAAAADwAAAAAAAAAAAAAA&#10;AAChAgAAZHJzL2Rvd25yZXYueG1sUEsFBgAAAAAEAAQA+QAAAJADAAAAAA==&#10;" strokeweight="1.75pt"/>
                  <v:line id="Line 14" o:spid="_x0000_s1134" style="position:absolute;visibility:visible;mso-wrap-style:square" from="2176,15563" to="2179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G8ysUAAADcAAAADwAAAGRycy9kb3ducmV2LnhtbESPQYvCMBSE7wv+h/AEb2uqoEjXKCKK&#10;gsqqu3vw9miebbV5KU3U6q83woLHYWa+YYbj2hTiSpXLLSvotCMQxInVOacKfn/mnwMQziNrLCyT&#10;gjs5GI8aH0OMtb3xjq57n4oAYRejgsz7MpbSJRkZdG1bEgfvaCuDPsgqlbrCW4CbQnajqC8N5hwW&#10;MixpmlFy3l+Mgs0yWdvVYbCVtvs9e5ymfw+3mCvVataTLxCeav8O/7eXWkGv04fXmXAE5Og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+G8ysUAAADcAAAADwAAAAAAAAAA&#10;AAAAAAChAgAAZHJzL2Rvd25yZXYueG1sUEsFBgAAAAAEAAQA+QAAAJMDAAAAAA==&#10;" strokeweight="1.75pt"/>
                  <v:line id="Line 15" o:spid="_x0000_s1135" style="position:absolute;visibility:visible;mso-wrap-style:square" from="3518,15540" to="3522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0ZUcYAAADcAAAADwAAAGRycy9kb3ducmV2LnhtbESPT2vCQBTE74V+h+UJ3upGwVZSVxFR&#10;FGzxbw/eHtlnkpp9G7KrRj+9Kwgeh5n5DdMf1qYQZ6pcbllBuxWBIE6szjlVsNtOP3ognEfWWFgm&#10;BVdyMBy8v/Ux1vbCazpvfCoChF2MCjLvy1hKl2Rk0LVsSRy8g60M+iCrVOoKLwFuCtmJok9pMOew&#10;kGFJ44yS4+ZkFPzOkx+72PdW0naWk9v/+O/mZlOlmo169A3CU+1f4Wd7rhV021/wOBOOgB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tGVHGAAAA3AAAAA8AAAAAAAAA&#10;AAAAAAAAoQIAAGRycy9kb3ducmV2LnhtbFBLBQYAAAAABAAEAPkAAACUAwAAAAA=&#10;" strokeweight="1.75pt"/>
                  <v:line id="Line 16" o:spid="_x0000_s1136" style="position:absolute;flip:x;visibility:visible;mso-wrap-style:square" from="4384,15566" to="4384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tD5r4AAADcAAAADwAAAGRycy9kb3ducmV2LnhtbERPzYrCMBC+C/sOYYS9adrCilSjLILi&#10;YRH8eYChmW2KzaQ0WVvf3jksePz4/tfb0bfqQX1sAhvI5xko4irYhmsDt+t+tgQVE7LFNjAZeFKE&#10;7eZjssbShoHP9LikWkkIxxINuJS6UutYOfIY56EjFu439B6TwL7WtsdBwn2riyxbaI8NS4PDjnaO&#10;qvvlzxv4stnA1zCcXfGz7w733Ban2hrzOR2/V6ASjekt/ncfrfhyWStn5Ajo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i0PmvgAAANwAAAAPAAAAAAAAAAAAAAAAAKEC&#10;AABkcnMvZG93bnJldi54bWxQSwUGAAAAAAQABAD5AAAAjAMAAAAA&#10;" strokeweight="1.75pt"/>
                  <v:group id="Group 17" o:spid="_x0000_s1137" style="position:absolute;left:1047;top:16071;width:4017;height:474" coordorigin="1071,16128" coordsize="4017,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<v:shape id="Text Box 18" o:spid="_x0000_s1138" type="#_x0000_t202" style="position:absolute;left:1071;top:16173;width:6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    <v:textbox>
                        <w:txbxContent>
                          <w:p w14:paraId="55933FE6" w14:textId="77777777" w:rsidR="00A67FE1" w:rsidRPr="000B0214" w:rsidRDefault="00A67FE1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39" type="#_x0000_t202" style="position:absolute;left:1545;top:16167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ZKA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B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ZKAsMAAADcAAAADwAAAAAAAAAAAAAAAACYAgAAZHJzL2Rv&#10;d25yZXYueG1sUEsFBgAAAAAEAAQA9QAAAIgDAAAAAA==&#10;" filled="f" stroked="f">
                      <v:textbox>
                        <w:txbxContent>
                          <w:p w14:paraId="67D69F58" w14:textId="77777777" w:rsidR="00A67FE1" w:rsidRDefault="00A67FE1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40" type="#_x0000_t202" style="position:absolute;left:2160;top:16128;width:115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  <v:textbox>
                        <w:txbxContent>
                          <w:p w14:paraId="71663E9F" w14:textId="77777777" w:rsidR="00A67FE1" w:rsidRPr="000B0214" w:rsidRDefault="00A67FE1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41" type="#_x0000_t202" style="position:absolute;left:3456;top:16128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hx7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On6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hx7sMAAADcAAAADwAAAAAAAAAAAAAAAACYAgAAZHJzL2Rv&#10;d25yZXYueG1sUEsFBgAAAAAEAAQA9QAAAIgDAAAAAA==&#10;" filled="f" stroked="f">
                      <v:textbox>
                        <w:txbxContent>
                          <w:p w14:paraId="339585A3" w14:textId="77777777" w:rsidR="00A67FE1" w:rsidRPr="000B0214" w:rsidRDefault="00A67FE1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42" type="#_x0000_t202" style="position:absolute;left:4320;top:16128;width:76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Hpm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zpf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R6ZrEAAAA3AAAAA8AAAAAAAAAAAAAAAAAmAIAAGRycy9k&#10;b3ducmV2LnhtbFBLBQYAAAAABAAEAPUAAACJAwAAAAA=&#10;" filled="f" stroked="f">
                      <v:textbox>
                        <w:txbxContent>
                          <w:p w14:paraId="1D2D749B" w14:textId="77777777" w:rsidR="00A67FE1" w:rsidRPr="000B0214" w:rsidRDefault="00A67FE1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43" type="#_x0000_t202" style="position:absolute;left:4911;top:15697;width:5923;height: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1MA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nE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dTAHEAAAA3AAAAA8AAAAAAAAAAAAAAAAAmAIAAGRycy9k&#10;b3ducmV2LnhtbFBLBQYAAAAABAAEAPUAAACJAwAAAAA=&#10;" filled="f" stroked="f">
                  <v:textbox>
                    <w:txbxContent>
                      <w:p w14:paraId="5465E7E4" w14:textId="5533FB9C" w:rsidR="00A67FE1" w:rsidRPr="00BF0749" w:rsidRDefault="00A67FE1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1.</w:t>
                        </w:r>
                        <w:r w:rsidRPr="00935F9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6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144" type="#_x0000_t202" style="position:absolute;left:10794;top:15971;width: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Sd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mSR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P0nbEAAAA3AAAAA8AAAAAAAAAAAAAAAAAmAIAAGRycy9k&#10;b3ducmV2LnhtbFBLBQYAAAAABAAEAPUAAACJAwAAAAA=&#10;" filled="f" stroked="f">
                <v:textbox>
                  <w:txbxContent>
                    <w:p w14:paraId="5020B09E" w14:textId="77777777" w:rsidR="00A67FE1" w:rsidRPr="00A74EF7" w:rsidRDefault="00A67FE1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7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A7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A7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A50DD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Pr="00A74EF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00AB" w14:textId="77777777" w:rsidR="00A67FE1" w:rsidRDefault="00A67FE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B8D9" w14:textId="77777777" w:rsidR="00A67FE1" w:rsidRDefault="00A67FE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A8A"/>
    <w:multiLevelType w:val="hybridMultilevel"/>
    <w:tmpl w:val="83F6E6B2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64A0AB76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6EE7A9C"/>
    <w:multiLevelType w:val="hybridMultilevel"/>
    <w:tmpl w:val="CC2E802A"/>
    <w:lvl w:ilvl="0" w:tplc="17B25A7C">
      <w:start w:val="1"/>
      <w:numFmt w:val="bullet"/>
      <w:suff w:val="space"/>
      <w:lvlText w:val=""/>
      <w:lvlJc w:val="left"/>
      <w:pPr>
        <w:ind w:left="2706" w:hanging="360"/>
      </w:pPr>
      <w:rPr>
        <w:rFonts w:ascii="Symbol" w:hAnsi="Symbol" w:hint="default"/>
      </w:rPr>
    </w:lvl>
    <w:lvl w:ilvl="1" w:tplc="50566BD2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7310E68"/>
    <w:multiLevelType w:val="hybridMultilevel"/>
    <w:tmpl w:val="0F8EF588"/>
    <w:lvl w:ilvl="0" w:tplc="C25004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79A462D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E1731EC"/>
    <w:multiLevelType w:val="hybridMultilevel"/>
    <w:tmpl w:val="9A427490"/>
    <w:lvl w:ilvl="0" w:tplc="A08C8FF8">
      <w:start w:val="1"/>
      <w:numFmt w:val="bullet"/>
      <w:suff w:val="space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07925FA"/>
    <w:multiLevelType w:val="hybridMultilevel"/>
    <w:tmpl w:val="CB7291EE"/>
    <w:lvl w:ilvl="0" w:tplc="EF98387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23F2F5B"/>
    <w:multiLevelType w:val="multilevel"/>
    <w:tmpl w:val="DAB294B2"/>
    <w:lvl w:ilvl="0">
      <w:start w:val="1"/>
      <w:numFmt w:val="decimal"/>
      <w:suff w:val="space"/>
      <w:lvlText w:val="%1."/>
      <w:lvlJc w:val="left"/>
      <w:pPr>
        <w:ind w:left="3195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39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5" w:hanging="180"/>
      </w:pPr>
      <w:rPr>
        <w:rFonts w:hint="default"/>
      </w:rPr>
    </w:lvl>
  </w:abstractNum>
  <w:abstractNum w:abstractNumId="7">
    <w:nsid w:val="136B2BF1"/>
    <w:multiLevelType w:val="hybridMultilevel"/>
    <w:tmpl w:val="7FF4412C"/>
    <w:lvl w:ilvl="0" w:tplc="25A6C82A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">
    <w:nsid w:val="17B3755D"/>
    <w:multiLevelType w:val="hybridMultilevel"/>
    <w:tmpl w:val="01E27242"/>
    <w:lvl w:ilvl="0" w:tplc="4C84E4B2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7E97044"/>
    <w:multiLevelType w:val="multilevel"/>
    <w:tmpl w:val="DE6A19CC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10">
    <w:nsid w:val="1EA72E26"/>
    <w:multiLevelType w:val="hybridMultilevel"/>
    <w:tmpl w:val="C5D07088"/>
    <w:lvl w:ilvl="0" w:tplc="831644B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1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13B0A00"/>
    <w:multiLevelType w:val="multilevel"/>
    <w:tmpl w:val="20A60B54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>
      <w:start w:val="5"/>
      <w:numFmt w:val="decimal"/>
      <w:isLgl/>
      <w:lvlText w:val="%1.%2"/>
      <w:lvlJc w:val="left"/>
      <w:pPr>
        <w:ind w:left="177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13">
    <w:nsid w:val="237900CD"/>
    <w:multiLevelType w:val="hybridMultilevel"/>
    <w:tmpl w:val="4A3E7F6C"/>
    <w:lvl w:ilvl="0" w:tplc="9C7A6AE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>
    <w:nsid w:val="24656909"/>
    <w:multiLevelType w:val="multilevel"/>
    <w:tmpl w:val="8390B28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1.%2"/>
      <w:lvlJc w:val="left"/>
      <w:pPr>
        <w:ind w:left="1631" w:hanging="420"/>
      </w:pPr>
    </w:lvl>
    <w:lvl w:ilvl="2">
      <w:start w:val="1"/>
      <w:numFmt w:val="decimal"/>
      <w:lvlText w:val="%1.%2.%3"/>
      <w:lvlJc w:val="left"/>
      <w:pPr>
        <w:ind w:left="1931" w:hanging="720"/>
      </w:pPr>
    </w:lvl>
    <w:lvl w:ilvl="3">
      <w:start w:val="1"/>
      <w:numFmt w:val="decimal"/>
      <w:lvlText w:val="%1.%2.%3.%4"/>
      <w:lvlJc w:val="left"/>
      <w:pPr>
        <w:ind w:left="2291" w:hanging="1080"/>
      </w:pPr>
    </w:lvl>
    <w:lvl w:ilvl="4">
      <w:start w:val="1"/>
      <w:numFmt w:val="decimal"/>
      <w:lvlText w:val="%1.%2.%3.%4.%5"/>
      <w:lvlJc w:val="left"/>
      <w:pPr>
        <w:ind w:left="2291" w:hanging="1080"/>
      </w:pPr>
    </w:lvl>
    <w:lvl w:ilvl="5">
      <w:start w:val="1"/>
      <w:numFmt w:val="decimal"/>
      <w:lvlText w:val="%1.%2.%3.%4.%5.%6"/>
      <w:lvlJc w:val="left"/>
      <w:pPr>
        <w:ind w:left="2651" w:hanging="1440"/>
      </w:pPr>
    </w:lvl>
    <w:lvl w:ilvl="6">
      <w:start w:val="1"/>
      <w:numFmt w:val="decimal"/>
      <w:lvlText w:val="%1.%2.%3.%4.%5.%6.%7"/>
      <w:lvlJc w:val="left"/>
      <w:pPr>
        <w:ind w:left="2651" w:hanging="1440"/>
      </w:pPr>
    </w:lvl>
    <w:lvl w:ilvl="7">
      <w:start w:val="1"/>
      <w:numFmt w:val="decimal"/>
      <w:lvlText w:val="%1.%2.%3.%4.%5.%6.%7.%8"/>
      <w:lvlJc w:val="left"/>
      <w:pPr>
        <w:ind w:left="3011" w:hanging="1800"/>
      </w:pPr>
    </w:lvl>
    <w:lvl w:ilvl="8">
      <w:start w:val="1"/>
      <w:numFmt w:val="decimal"/>
      <w:lvlText w:val="%1.%2.%3.%4.%5.%6.%7.%8.%9"/>
      <w:lvlJc w:val="left"/>
      <w:pPr>
        <w:ind w:left="3371" w:hanging="2160"/>
      </w:pPr>
    </w:lvl>
  </w:abstractNum>
  <w:abstractNum w:abstractNumId="15">
    <w:nsid w:val="24BC0206"/>
    <w:multiLevelType w:val="hybridMultilevel"/>
    <w:tmpl w:val="57EA274E"/>
    <w:lvl w:ilvl="0" w:tplc="63842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C322FB"/>
    <w:multiLevelType w:val="hybridMultilevel"/>
    <w:tmpl w:val="3606F186"/>
    <w:lvl w:ilvl="0" w:tplc="8BB07AF2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2925245E"/>
    <w:multiLevelType w:val="hybridMultilevel"/>
    <w:tmpl w:val="465207C2"/>
    <w:lvl w:ilvl="0" w:tplc="AE102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29CC326C"/>
    <w:multiLevelType w:val="multilevel"/>
    <w:tmpl w:val="B75CB528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">
    <w:nsid w:val="2A2766B3"/>
    <w:multiLevelType w:val="hybridMultilevel"/>
    <w:tmpl w:val="1F4021A2"/>
    <w:lvl w:ilvl="0" w:tplc="51F47236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>
    <w:nsid w:val="313165C8"/>
    <w:multiLevelType w:val="multilevel"/>
    <w:tmpl w:val="D3F4C1F6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4"/>
      <w:numFmt w:val="decimal"/>
      <w:lvlText w:val="%1.%2"/>
      <w:lvlJc w:val="left"/>
      <w:pPr>
        <w:ind w:left="180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13" w:hanging="2160"/>
      </w:pPr>
      <w:rPr>
        <w:rFonts w:hint="default"/>
      </w:rPr>
    </w:lvl>
  </w:abstractNum>
  <w:abstractNum w:abstractNumId="22">
    <w:nsid w:val="31943540"/>
    <w:multiLevelType w:val="hybridMultilevel"/>
    <w:tmpl w:val="EF52B88C"/>
    <w:lvl w:ilvl="0" w:tplc="FAE6F7CC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352E52C7"/>
    <w:multiLevelType w:val="hybridMultilevel"/>
    <w:tmpl w:val="0FE05F10"/>
    <w:lvl w:ilvl="0" w:tplc="812620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36907AEC"/>
    <w:multiLevelType w:val="hybridMultilevel"/>
    <w:tmpl w:val="E80CD38A"/>
    <w:lvl w:ilvl="0" w:tplc="0C86E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37E509B7"/>
    <w:multiLevelType w:val="hybridMultilevel"/>
    <w:tmpl w:val="1842E990"/>
    <w:lvl w:ilvl="0" w:tplc="5D7E461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6">
    <w:nsid w:val="39BC23C8"/>
    <w:multiLevelType w:val="hybridMultilevel"/>
    <w:tmpl w:val="769CA29A"/>
    <w:lvl w:ilvl="0" w:tplc="A35EB5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710061"/>
    <w:multiLevelType w:val="hybridMultilevel"/>
    <w:tmpl w:val="26222F4A"/>
    <w:lvl w:ilvl="0" w:tplc="4EA81AD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3FC51BC9"/>
    <w:multiLevelType w:val="hybridMultilevel"/>
    <w:tmpl w:val="128A9F9C"/>
    <w:lvl w:ilvl="0" w:tplc="CE507E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41BE592A"/>
    <w:multiLevelType w:val="hybridMultilevel"/>
    <w:tmpl w:val="5374DB0E"/>
    <w:lvl w:ilvl="0" w:tplc="F4DA0460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>
    <w:nsid w:val="475078A3"/>
    <w:multiLevelType w:val="hybridMultilevel"/>
    <w:tmpl w:val="D18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B60CF9"/>
    <w:multiLevelType w:val="hybridMultilevel"/>
    <w:tmpl w:val="21C83B42"/>
    <w:lvl w:ilvl="0" w:tplc="CBC6F742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031E26"/>
    <w:multiLevelType w:val="hybridMultilevel"/>
    <w:tmpl w:val="D38C5C00"/>
    <w:lvl w:ilvl="0" w:tplc="59021E0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4E927F33"/>
    <w:multiLevelType w:val="multilevel"/>
    <w:tmpl w:val="FFEA3F8C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bullet"/>
      <w:suff w:val="space"/>
      <w:lvlText w:val="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34">
    <w:nsid w:val="50231C31"/>
    <w:multiLevelType w:val="hybridMultilevel"/>
    <w:tmpl w:val="E480C82A"/>
    <w:lvl w:ilvl="0" w:tplc="E888625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52507D35"/>
    <w:multiLevelType w:val="hybridMultilevel"/>
    <w:tmpl w:val="EFD08CBC"/>
    <w:lvl w:ilvl="0" w:tplc="7B12E1E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36">
    <w:nsid w:val="55A96EC3"/>
    <w:multiLevelType w:val="hybridMultilevel"/>
    <w:tmpl w:val="5512E320"/>
    <w:lvl w:ilvl="0" w:tplc="6878505C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8E338F0"/>
    <w:multiLevelType w:val="hybridMultilevel"/>
    <w:tmpl w:val="D6C0FC52"/>
    <w:lvl w:ilvl="0" w:tplc="968260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B597A"/>
    <w:multiLevelType w:val="hybridMultilevel"/>
    <w:tmpl w:val="F732FC38"/>
    <w:lvl w:ilvl="0" w:tplc="B84A9A7C">
      <w:start w:val="1"/>
      <w:numFmt w:val="bullet"/>
      <w:suff w:val="space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9">
    <w:nsid w:val="5C78409A"/>
    <w:multiLevelType w:val="hybridMultilevel"/>
    <w:tmpl w:val="A7363D42"/>
    <w:lvl w:ilvl="0" w:tplc="CF86F73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5D3870B0"/>
    <w:multiLevelType w:val="hybridMultilevel"/>
    <w:tmpl w:val="6388D7C8"/>
    <w:lvl w:ilvl="0" w:tplc="D89EE5A4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F2306E2"/>
    <w:multiLevelType w:val="multilevel"/>
    <w:tmpl w:val="A260C50E"/>
    <w:lvl w:ilvl="0">
      <w:start w:val="1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42">
    <w:nsid w:val="5F906829"/>
    <w:multiLevelType w:val="hybridMultilevel"/>
    <w:tmpl w:val="83445D68"/>
    <w:lvl w:ilvl="0" w:tplc="851871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5FFC1DC7"/>
    <w:multiLevelType w:val="hybridMultilevel"/>
    <w:tmpl w:val="638C87D6"/>
    <w:lvl w:ilvl="0" w:tplc="345644B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640725F1"/>
    <w:multiLevelType w:val="hybridMultilevel"/>
    <w:tmpl w:val="2EC80DDA"/>
    <w:lvl w:ilvl="0" w:tplc="7724126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5">
    <w:nsid w:val="648B7938"/>
    <w:multiLevelType w:val="hybridMultilevel"/>
    <w:tmpl w:val="63485FEC"/>
    <w:lvl w:ilvl="0" w:tplc="6B30A4A8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6">
    <w:nsid w:val="65B3470A"/>
    <w:multiLevelType w:val="hybridMultilevel"/>
    <w:tmpl w:val="FD704788"/>
    <w:lvl w:ilvl="0" w:tplc="853255E8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7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66853A51"/>
    <w:multiLevelType w:val="hybridMultilevel"/>
    <w:tmpl w:val="5BD42A24"/>
    <w:lvl w:ilvl="0" w:tplc="67ACAF18">
      <w:start w:val="1"/>
      <w:numFmt w:val="decimal"/>
      <w:suff w:val="space"/>
      <w:lvlText w:val="%1."/>
      <w:lvlJc w:val="left"/>
      <w:pPr>
        <w:ind w:left="5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BC36FB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9">
    <w:nsid w:val="67C71168"/>
    <w:multiLevelType w:val="hybridMultilevel"/>
    <w:tmpl w:val="51BE4534"/>
    <w:lvl w:ilvl="0" w:tplc="AEBCECE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90B14FB"/>
    <w:multiLevelType w:val="hybridMultilevel"/>
    <w:tmpl w:val="80F49D2E"/>
    <w:lvl w:ilvl="0" w:tplc="70445DB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9604942"/>
    <w:multiLevelType w:val="hybridMultilevel"/>
    <w:tmpl w:val="7D7094E6"/>
    <w:lvl w:ilvl="0" w:tplc="AAECD18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2">
    <w:nsid w:val="6A5F1E3F"/>
    <w:multiLevelType w:val="hybridMultilevel"/>
    <w:tmpl w:val="569AC874"/>
    <w:lvl w:ilvl="0" w:tplc="7D8242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>
    <w:nsid w:val="6AA63CAC"/>
    <w:multiLevelType w:val="hybridMultilevel"/>
    <w:tmpl w:val="8938B040"/>
    <w:lvl w:ilvl="0" w:tplc="10747810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>
    <w:nsid w:val="6B584AEE"/>
    <w:multiLevelType w:val="hybridMultilevel"/>
    <w:tmpl w:val="571C20DA"/>
    <w:lvl w:ilvl="0" w:tplc="6152F7A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5">
    <w:nsid w:val="6C333345"/>
    <w:multiLevelType w:val="multilevel"/>
    <w:tmpl w:val="394C6434"/>
    <w:lvl w:ilvl="0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ind w:left="271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56" w:hanging="180"/>
      </w:pPr>
      <w:rPr>
        <w:rFonts w:hint="default"/>
      </w:rPr>
    </w:lvl>
  </w:abstractNum>
  <w:abstractNum w:abstractNumId="56">
    <w:nsid w:val="73391532"/>
    <w:multiLevelType w:val="hybridMultilevel"/>
    <w:tmpl w:val="95E020A0"/>
    <w:lvl w:ilvl="0" w:tplc="0668012E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7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8">
    <w:nsid w:val="73D46A1A"/>
    <w:multiLevelType w:val="hybridMultilevel"/>
    <w:tmpl w:val="CD50FBB6"/>
    <w:lvl w:ilvl="0" w:tplc="9D5EA914">
      <w:start w:val="1"/>
      <w:numFmt w:val="bullet"/>
      <w:suff w:val="space"/>
      <w:lvlText w:val=""/>
      <w:lvlJc w:val="left"/>
      <w:pPr>
        <w:ind w:left="1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>
    <w:nsid w:val="75A34FBC"/>
    <w:multiLevelType w:val="hybridMultilevel"/>
    <w:tmpl w:val="73724CBA"/>
    <w:lvl w:ilvl="0" w:tplc="10F0165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0">
    <w:nsid w:val="76265F0B"/>
    <w:multiLevelType w:val="hybridMultilevel"/>
    <w:tmpl w:val="FFCE2CA2"/>
    <w:lvl w:ilvl="0" w:tplc="84D6649A">
      <w:start w:val="1"/>
      <w:numFmt w:val="bullet"/>
      <w:suff w:val="space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1">
    <w:nsid w:val="76770371"/>
    <w:multiLevelType w:val="hybridMultilevel"/>
    <w:tmpl w:val="58D07676"/>
    <w:lvl w:ilvl="0" w:tplc="2BB8B11A">
      <w:start w:val="1"/>
      <w:numFmt w:val="bullet"/>
      <w:suff w:val="space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6426635C">
      <w:start w:val="1"/>
      <w:numFmt w:val="bullet"/>
      <w:suff w:val="space"/>
      <w:lvlText w:val=""/>
      <w:lvlJc w:val="left"/>
      <w:pPr>
        <w:ind w:left="159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2">
    <w:nsid w:val="778451A7"/>
    <w:multiLevelType w:val="multilevel"/>
    <w:tmpl w:val="73C6D0B8"/>
    <w:lvl w:ilvl="0">
      <w:start w:val="1"/>
      <w:numFmt w:val="bullet"/>
      <w:suff w:val="space"/>
      <w:lvlText w:val=""/>
      <w:lvlJc w:val="left"/>
      <w:pPr>
        <w:ind w:left="1713" w:hanging="360"/>
      </w:pPr>
      <w:rPr>
        <w:rFonts w:ascii="Symbol" w:hAnsi="Symbol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rFonts w:hint="default"/>
      </w:rPr>
    </w:lvl>
  </w:abstractNum>
  <w:abstractNum w:abstractNumId="63">
    <w:nsid w:val="7ACC43F4"/>
    <w:multiLevelType w:val="multilevel"/>
    <w:tmpl w:val="143ED88E"/>
    <w:lvl w:ilvl="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b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64">
    <w:nsid w:val="7B181DAF"/>
    <w:multiLevelType w:val="hybridMultilevel"/>
    <w:tmpl w:val="CE16CBC4"/>
    <w:lvl w:ilvl="0" w:tplc="292E34D8">
      <w:start w:val="1"/>
      <w:numFmt w:val="decimal"/>
      <w:suff w:val="space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7BB63ADA"/>
    <w:multiLevelType w:val="hybridMultilevel"/>
    <w:tmpl w:val="E53CE036"/>
    <w:lvl w:ilvl="0" w:tplc="C582A5D8">
      <w:start w:val="2"/>
      <w:numFmt w:val="decimal"/>
      <w:suff w:val="space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5"/>
  </w:num>
  <w:num w:numId="5">
    <w:abstractNumId w:val="8"/>
  </w:num>
  <w:num w:numId="6">
    <w:abstractNumId w:val="58"/>
  </w:num>
  <w:num w:numId="7">
    <w:abstractNumId w:val="64"/>
  </w:num>
  <w:num w:numId="8">
    <w:abstractNumId w:val="45"/>
  </w:num>
  <w:num w:numId="9">
    <w:abstractNumId w:val="1"/>
  </w:num>
  <w:num w:numId="10">
    <w:abstractNumId w:val="32"/>
  </w:num>
  <w:num w:numId="11">
    <w:abstractNumId w:val="54"/>
  </w:num>
  <w:num w:numId="12">
    <w:abstractNumId w:val="19"/>
  </w:num>
  <w:num w:numId="13">
    <w:abstractNumId w:val="9"/>
  </w:num>
  <w:num w:numId="14">
    <w:abstractNumId w:val="62"/>
  </w:num>
  <w:num w:numId="15">
    <w:abstractNumId w:val="14"/>
  </w:num>
  <w:num w:numId="16">
    <w:abstractNumId w:val="21"/>
  </w:num>
  <w:num w:numId="17">
    <w:abstractNumId w:val="55"/>
  </w:num>
  <w:num w:numId="18">
    <w:abstractNumId w:val="63"/>
  </w:num>
  <w:num w:numId="19">
    <w:abstractNumId w:val="26"/>
  </w:num>
  <w:num w:numId="20">
    <w:abstractNumId w:val="0"/>
  </w:num>
  <w:num w:numId="21">
    <w:abstractNumId w:val="48"/>
  </w:num>
  <w:num w:numId="22">
    <w:abstractNumId w:val="4"/>
  </w:num>
  <w:num w:numId="23">
    <w:abstractNumId w:val="23"/>
  </w:num>
  <w:num w:numId="24">
    <w:abstractNumId w:val="33"/>
  </w:num>
  <w:num w:numId="25">
    <w:abstractNumId w:val="41"/>
  </w:num>
  <w:num w:numId="26">
    <w:abstractNumId w:val="24"/>
  </w:num>
  <w:num w:numId="27">
    <w:abstractNumId w:val="57"/>
  </w:num>
  <w:num w:numId="28">
    <w:abstractNumId w:val="13"/>
  </w:num>
  <w:num w:numId="29">
    <w:abstractNumId w:val="37"/>
  </w:num>
  <w:num w:numId="30">
    <w:abstractNumId w:val="61"/>
  </w:num>
  <w:num w:numId="31">
    <w:abstractNumId w:val="35"/>
  </w:num>
  <w:num w:numId="32">
    <w:abstractNumId w:val="46"/>
  </w:num>
  <w:num w:numId="33">
    <w:abstractNumId w:val="17"/>
  </w:num>
  <w:num w:numId="34">
    <w:abstractNumId w:val="20"/>
  </w:num>
  <w:num w:numId="35">
    <w:abstractNumId w:val="27"/>
  </w:num>
  <w:num w:numId="36">
    <w:abstractNumId w:val="60"/>
  </w:num>
  <w:num w:numId="37">
    <w:abstractNumId w:val="56"/>
  </w:num>
  <w:num w:numId="38">
    <w:abstractNumId w:val="7"/>
  </w:num>
  <w:num w:numId="39">
    <w:abstractNumId w:val="53"/>
  </w:num>
  <w:num w:numId="40">
    <w:abstractNumId w:val="16"/>
  </w:num>
  <w:num w:numId="41">
    <w:abstractNumId w:val="22"/>
  </w:num>
  <w:num w:numId="42">
    <w:abstractNumId w:val="25"/>
  </w:num>
  <w:num w:numId="43">
    <w:abstractNumId w:val="15"/>
  </w:num>
  <w:num w:numId="44">
    <w:abstractNumId w:val="18"/>
  </w:num>
  <w:num w:numId="45">
    <w:abstractNumId w:val="51"/>
  </w:num>
  <w:num w:numId="46">
    <w:abstractNumId w:val="52"/>
  </w:num>
  <w:num w:numId="47">
    <w:abstractNumId w:val="39"/>
  </w:num>
  <w:num w:numId="48">
    <w:abstractNumId w:val="28"/>
  </w:num>
  <w:num w:numId="49">
    <w:abstractNumId w:val="34"/>
  </w:num>
  <w:num w:numId="50">
    <w:abstractNumId w:val="2"/>
  </w:num>
  <w:num w:numId="51">
    <w:abstractNumId w:val="44"/>
  </w:num>
  <w:num w:numId="52">
    <w:abstractNumId w:val="59"/>
  </w:num>
  <w:num w:numId="53">
    <w:abstractNumId w:val="6"/>
  </w:num>
  <w:num w:numId="54">
    <w:abstractNumId w:val="43"/>
  </w:num>
  <w:num w:numId="55">
    <w:abstractNumId w:val="12"/>
  </w:num>
  <w:num w:numId="56">
    <w:abstractNumId w:val="42"/>
  </w:num>
  <w:num w:numId="57">
    <w:abstractNumId w:val="49"/>
  </w:num>
  <w:num w:numId="58">
    <w:abstractNumId w:val="3"/>
  </w:num>
  <w:num w:numId="59">
    <w:abstractNumId w:val="40"/>
  </w:num>
  <w:num w:numId="60">
    <w:abstractNumId w:val="50"/>
  </w:num>
  <w:num w:numId="61">
    <w:abstractNumId w:val="11"/>
  </w:num>
  <w:num w:numId="62">
    <w:abstractNumId w:val="65"/>
  </w:num>
  <w:num w:numId="63">
    <w:abstractNumId w:val="36"/>
  </w:num>
  <w:num w:numId="64">
    <w:abstractNumId w:val="38"/>
  </w:num>
  <w:num w:numId="65">
    <w:abstractNumId w:val="30"/>
  </w:num>
  <w:num w:numId="66">
    <w:abstractNumId w:val="4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B6"/>
    <w:rsid w:val="00017F18"/>
    <w:rsid w:val="000202AE"/>
    <w:rsid w:val="00022291"/>
    <w:rsid w:val="00031FAB"/>
    <w:rsid w:val="00075050"/>
    <w:rsid w:val="000A0E77"/>
    <w:rsid w:val="000A1745"/>
    <w:rsid w:val="000B0214"/>
    <w:rsid w:val="000B0762"/>
    <w:rsid w:val="000B1A1D"/>
    <w:rsid w:val="000B1B78"/>
    <w:rsid w:val="000B5F85"/>
    <w:rsid w:val="000F7404"/>
    <w:rsid w:val="00107D7A"/>
    <w:rsid w:val="00117D40"/>
    <w:rsid w:val="00121768"/>
    <w:rsid w:val="00124C39"/>
    <w:rsid w:val="001276A1"/>
    <w:rsid w:val="00132713"/>
    <w:rsid w:val="00132B6B"/>
    <w:rsid w:val="00152AA8"/>
    <w:rsid w:val="00166C88"/>
    <w:rsid w:val="00171278"/>
    <w:rsid w:val="00180372"/>
    <w:rsid w:val="001852D8"/>
    <w:rsid w:val="001923E1"/>
    <w:rsid w:val="001A32EC"/>
    <w:rsid w:val="001B70F0"/>
    <w:rsid w:val="001F60DF"/>
    <w:rsid w:val="0020688F"/>
    <w:rsid w:val="00211273"/>
    <w:rsid w:val="00216AB0"/>
    <w:rsid w:val="00220845"/>
    <w:rsid w:val="00243DD2"/>
    <w:rsid w:val="00250517"/>
    <w:rsid w:val="002553FD"/>
    <w:rsid w:val="002803E2"/>
    <w:rsid w:val="00284547"/>
    <w:rsid w:val="00284F6C"/>
    <w:rsid w:val="00296B6A"/>
    <w:rsid w:val="002A6992"/>
    <w:rsid w:val="002B088B"/>
    <w:rsid w:val="002B31D6"/>
    <w:rsid w:val="002C2474"/>
    <w:rsid w:val="002D1BED"/>
    <w:rsid w:val="002E710A"/>
    <w:rsid w:val="003000F7"/>
    <w:rsid w:val="003069FC"/>
    <w:rsid w:val="00312CD6"/>
    <w:rsid w:val="0031307A"/>
    <w:rsid w:val="0033240B"/>
    <w:rsid w:val="00332F70"/>
    <w:rsid w:val="00343852"/>
    <w:rsid w:val="0036550A"/>
    <w:rsid w:val="003702EC"/>
    <w:rsid w:val="00372A0C"/>
    <w:rsid w:val="00381ABA"/>
    <w:rsid w:val="00392624"/>
    <w:rsid w:val="003A06CB"/>
    <w:rsid w:val="003A14E2"/>
    <w:rsid w:val="003A6CA0"/>
    <w:rsid w:val="003B1DB7"/>
    <w:rsid w:val="003C3B1C"/>
    <w:rsid w:val="003C3F35"/>
    <w:rsid w:val="003D0F03"/>
    <w:rsid w:val="003E04F6"/>
    <w:rsid w:val="003E45D4"/>
    <w:rsid w:val="0040298C"/>
    <w:rsid w:val="00414AD2"/>
    <w:rsid w:val="00415E4A"/>
    <w:rsid w:val="00436EDC"/>
    <w:rsid w:val="00443B9B"/>
    <w:rsid w:val="00455F9C"/>
    <w:rsid w:val="004669C8"/>
    <w:rsid w:val="00487812"/>
    <w:rsid w:val="004878E5"/>
    <w:rsid w:val="00490250"/>
    <w:rsid w:val="004B2AD3"/>
    <w:rsid w:val="004B2CC0"/>
    <w:rsid w:val="004B5A7F"/>
    <w:rsid w:val="004B5D47"/>
    <w:rsid w:val="004C41E8"/>
    <w:rsid w:val="004D1FE1"/>
    <w:rsid w:val="004E260F"/>
    <w:rsid w:val="004E4172"/>
    <w:rsid w:val="00507A80"/>
    <w:rsid w:val="005261D0"/>
    <w:rsid w:val="00532324"/>
    <w:rsid w:val="00545A20"/>
    <w:rsid w:val="00545EF1"/>
    <w:rsid w:val="0054743E"/>
    <w:rsid w:val="005522F8"/>
    <w:rsid w:val="0055534B"/>
    <w:rsid w:val="00556039"/>
    <w:rsid w:val="005607AF"/>
    <w:rsid w:val="00564E52"/>
    <w:rsid w:val="00584011"/>
    <w:rsid w:val="005865C9"/>
    <w:rsid w:val="00594EC8"/>
    <w:rsid w:val="00595FBF"/>
    <w:rsid w:val="005969DE"/>
    <w:rsid w:val="0059779B"/>
    <w:rsid w:val="005B0D45"/>
    <w:rsid w:val="005B5A9D"/>
    <w:rsid w:val="005C1705"/>
    <w:rsid w:val="005D2774"/>
    <w:rsid w:val="005D71D4"/>
    <w:rsid w:val="005E5EAA"/>
    <w:rsid w:val="005F62F9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2CD5"/>
    <w:rsid w:val="0066346D"/>
    <w:rsid w:val="00665D47"/>
    <w:rsid w:val="00670242"/>
    <w:rsid w:val="00685DE8"/>
    <w:rsid w:val="00697196"/>
    <w:rsid w:val="006A76CF"/>
    <w:rsid w:val="006C3F58"/>
    <w:rsid w:val="006C5D90"/>
    <w:rsid w:val="006D0D00"/>
    <w:rsid w:val="006D13B2"/>
    <w:rsid w:val="006E43DD"/>
    <w:rsid w:val="006F0A4D"/>
    <w:rsid w:val="006F56F0"/>
    <w:rsid w:val="006F7236"/>
    <w:rsid w:val="007208AF"/>
    <w:rsid w:val="00720EA4"/>
    <w:rsid w:val="007226D2"/>
    <w:rsid w:val="007335AA"/>
    <w:rsid w:val="00734132"/>
    <w:rsid w:val="00735EE1"/>
    <w:rsid w:val="0075038E"/>
    <w:rsid w:val="00755799"/>
    <w:rsid w:val="00772136"/>
    <w:rsid w:val="007754C3"/>
    <w:rsid w:val="007A27FC"/>
    <w:rsid w:val="007A5628"/>
    <w:rsid w:val="007A7CA8"/>
    <w:rsid w:val="007C37B6"/>
    <w:rsid w:val="007F71F3"/>
    <w:rsid w:val="00807F0F"/>
    <w:rsid w:val="008120F6"/>
    <w:rsid w:val="008123C0"/>
    <w:rsid w:val="00816FAB"/>
    <w:rsid w:val="00833900"/>
    <w:rsid w:val="0083665C"/>
    <w:rsid w:val="008421F7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C1C"/>
    <w:rsid w:val="008C4D1F"/>
    <w:rsid w:val="008D1F87"/>
    <w:rsid w:val="008D2C78"/>
    <w:rsid w:val="008E4312"/>
    <w:rsid w:val="008F72F0"/>
    <w:rsid w:val="00911C03"/>
    <w:rsid w:val="00925968"/>
    <w:rsid w:val="00935F94"/>
    <w:rsid w:val="00937E1E"/>
    <w:rsid w:val="00950862"/>
    <w:rsid w:val="00961637"/>
    <w:rsid w:val="00973E50"/>
    <w:rsid w:val="009851DA"/>
    <w:rsid w:val="009958D4"/>
    <w:rsid w:val="009A21C1"/>
    <w:rsid w:val="009A5AEC"/>
    <w:rsid w:val="009C609C"/>
    <w:rsid w:val="009C7766"/>
    <w:rsid w:val="009D7451"/>
    <w:rsid w:val="009D7B46"/>
    <w:rsid w:val="009E6C15"/>
    <w:rsid w:val="009E78F1"/>
    <w:rsid w:val="009F7696"/>
    <w:rsid w:val="00A044E0"/>
    <w:rsid w:val="00A13ABE"/>
    <w:rsid w:val="00A2502B"/>
    <w:rsid w:val="00A40C39"/>
    <w:rsid w:val="00A44F92"/>
    <w:rsid w:val="00A50DD8"/>
    <w:rsid w:val="00A532A2"/>
    <w:rsid w:val="00A67FE1"/>
    <w:rsid w:val="00A74EF7"/>
    <w:rsid w:val="00A800F8"/>
    <w:rsid w:val="00A83939"/>
    <w:rsid w:val="00A94F6D"/>
    <w:rsid w:val="00AB1B41"/>
    <w:rsid w:val="00AC217D"/>
    <w:rsid w:val="00AC3A46"/>
    <w:rsid w:val="00AC7434"/>
    <w:rsid w:val="00AD7915"/>
    <w:rsid w:val="00AF3D42"/>
    <w:rsid w:val="00AF6FFA"/>
    <w:rsid w:val="00B01531"/>
    <w:rsid w:val="00B018AE"/>
    <w:rsid w:val="00B142E7"/>
    <w:rsid w:val="00B16219"/>
    <w:rsid w:val="00B2555E"/>
    <w:rsid w:val="00B30C3E"/>
    <w:rsid w:val="00B32492"/>
    <w:rsid w:val="00B475C0"/>
    <w:rsid w:val="00B51BA4"/>
    <w:rsid w:val="00B677C0"/>
    <w:rsid w:val="00B70113"/>
    <w:rsid w:val="00B71C90"/>
    <w:rsid w:val="00B81971"/>
    <w:rsid w:val="00B81B3E"/>
    <w:rsid w:val="00C00B8D"/>
    <w:rsid w:val="00C01C04"/>
    <w:rsid w:val="00C11ACA"/>
    <w:rsid w:val="00C208CE"/>
    <w:rsid w:val="00C431D2"/>
    <w:rsid w:val="00C523D3"/>
    <w:rsid w:val="00C55A17"/>
    <w:rsid w:val="00C64AF8"/>
    <w:rsid w:val="00C76FD1"/>
    <w:rsid w:val="00C80779"/>
    <w:rsid w:val="00C85439"/>
    <w:rsid w:val="00CA1438"/>
    <w:rsid w:val="00CE1358"/>
    <w:rsid w:val="00CE1AFF"/>
    <w:rsid w:val="00CE24A6"/>
    <w:rsid w:val="00D3201F"/>
    <w:rsid w:val="00D4263B"/>
    <w:rsid w:val="00D546A1"/>
    <w:rsid w:val="00D55B93"/>
    <w:rsid w:val="00D57170"/>
    <w:rsid w:val="00D613E7"/>
    <w:rsid w:val="00D7265A"/>
    <w:rsid w:val="00D740EF"/>
    <w:rsid w:val="00D76F5B"/>
    <w:rsid w:val="00D96C34"/>
    <w:rsid w:val="00DB7526"/>
    <w:rsid w:val="00DE021E"/>
    <w:rsid w:val="00DE094B"/>
    <w:rsid w:val="00DF77EB"/>
    <w:rsid w:val="00E2276C"/>
    <w:rsid w:val="00E31D99"/>
    <w:rsid w:val="00E52273"/>
    <w:rsid w:val="00E55B37"/>
    <w:rsid w:val="00E7416C"/>
    <w:rsid w:val="00E74408"/>
    <w:rsid w:val="00E75267"/>
    <w:rsid w:val="00E90BDF"/>
    <w:rsid w:val="00EA0A05"/>
    <w:rsid w:val="00EB4EE7"/>
    <w:rsid w:val="00ED1FA3"/>
    <w:rsid w:val="00ED5701"/>
    <w:rsid w:val="00EE407D"/>
    <w:rsid w:val="00EF2B53"/>
    <w:rsid w:val="00EF6A96"/>
    <w:rsid w:val="00F0698D"/>
    <w:rsid w:val="00F149AF"/>
    <w:rsid w:val="00F25202"/>
    <w:rsid w:val="00F30EAE"/>
    <w:rsid w:val="00F369AD"/>
    <w:rsid w:val="00F532E9"/>
    <w:rsid w:val="00F569A9"/>
    <w:rsid w:val="00F62390"/>
    <w:rsid w:val="00F63124"/>
    <w:rsid w:val="00F8076A"/>
    <w:rsid w:val="00FA05F3"/>
    <w:rsid w:val="00FA247A"/>
    <w:rsid w:val="00FA2FA3"/>
    <w:rsid w:val="00FA528A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17F2F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CB50-9E30-4F1E-9A38-9D908E2E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Магафуров Эдгар Эмильевич</cp:lastModifiedBy>
  <cp:revision>17</cp:revision>
  <cp:lastPrinted>2020-06-03T17:26:00Z</cp:lastPrinted>
  <dcterms:created xsi:type="dcterms:W3CDTF">2022-09-16T11:06:00Z</dcterms:created>
  <dcterms:modified xsi:type="dcterms:W3CDTF">2025-04-16T05:06:00Z</dcterms:modified>
</cp:coreProperties>
</file>